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6C5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6C5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CE6C5A">
        <w:rPr>
          <w:rFonts w:ascii="Arial" w:eastAsia="Times New Roman" w:hAnsi="Arial" w:cs="Arial"/>
          <w:b/>
          <w:sz w:val="36"/>
          <w:szCs w:val="36"/>
          <w:lang w:eastAsia="ru-RU"/>
        </w:rPr>
        <w:t>ОТЧЕТ</w:t>
      </w: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ой работе №1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/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CE6C5A" w:rsidRDefault="0012133A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036" w:history="1">
            <w:r w:rsidR="00CE6C5A" w:rsidRPr="00224217">
              <w:rPr>
                <w:rStyle w:val="a9"/>
                <w:noProof/>
              </w:rPr>
              <w:t>Цель</w:t>
            </w:r>
            <w:r w:rsidR="00CE6C5A">
              <w:rPr>
                <w:noProof/>
                <w:webHidden/>
              </w:rPr>
              <w:tab/>
            </w:r>
            <w:r w:rsidR="00CE6C5A">
              <w:rPr>
                <w:noProof/>
                <w:webHidden/>
              </w:rPr>
              <w:fldChar w:fldCharType="begin"/>
            </w:r>
            <w:r w:rsidR="00CE6C5A">
              <w:rPr>
                <w:noProof/>
                <w:webHidden/>
              </w:rPr>
              <w:instrText xml:space="preserve"> PAGEREF _Toc964036 \h </w:instrText>
            </w:r>
            <w:r w:rsidR="00CE6C5A">
              <w:rPr>
                <w:noProof/>
                <w:webHidden/>
              </w:rPr>
            </w:r>
            <w:r w:rsidR="00CE6C5A">
              <w:rPr>
                <w:noProof/>
                <w:webHidden/>
              </w:rPr>
              <w:fldChar w:fldCharType="separate"/>
            </w:r>
            <w:r w:rsidR="00CE6C5A">
              <w:rPr>
                <w:noProof/>
                <w:webHidden/>
              </w:rPr>
              <w:t>2</w:t>
            </w:r>
            <w:r w:rsidR="00CE6C5A">
              <w:rPr>
                <w:noProof/>
                <w:webHidden/>
              </w:rPr>
              <w:fldChar w:fldCharType="end"/>
            </w:r>
          </w:hyperlink>
        </w:p>
        <w:p w:rsidR="00CE6C5A" w:rsidRDefault="00CE6C5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64037" w:history="1">
            <w:r w:rsidRPr="00224217">
              <w:rPr>
                <w:rStyle w:val="a9"/>
                <w:noProof/>
              </w:rPr>
              <w:t>Простейшие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C5A" w:rsidRDefault="00CE6C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4038" w:history="1">
            <w:r w:rsidRPr="00224217">
              <w:rPr>
                <w:rStyle w:val="a9"/>
                <w:noProof/>
              </w:rPr>
              <w:t>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C5A" w:rsidRDefault="00CE6C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4039" w:history="1">
            <w:r w:rsidRPr="00224217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C5A" w:rsidRDefault="00CE6C5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64040" w:history="1">
            <w:r w:rsidRPr="00224217">
              <w:rPr>
                <w:rStyle w:val="a9"/>
                <w:noProof/>
              </w:rPr>
              <w:t>Читатели – пис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C5A" w:rsidRDefault="00CE6C5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64041" w:history="1">
            <w:r w:rsidRPr="00224217">
              <w:rPr>
                <w:rStyle w:val="a9"/>
                <w:noProof/>
              </w:rPr>
              <w:t>Приложение. Коды планировщ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C5A" w:rsidRDefault="00CE6C5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64042" w:history="1">
            <w:r w:rsidRPr="00224217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964036"/>
      <w:r>
        <w:t>Цель</w:t>
      </w:r>
      <w:bookmarkEnd w:id="0"/>
    </w:p>
    <w:p w:rsidR="00AF76C1" w:rsidRDefault="002028A6" w:rsidP="00AF76C1">
      <w:pPr>
        <w:pStyle w:val="a5"/>
        <w:numPr>
          <w:ilvl w:val="0"/>
          <w:numId w:val="1"/>
        </w:numPr>
      </w:pPr>
      <w:r>
        <w:t>Разработать автоматную модель задачи читатели писатели</w:t>
      </w:r>
    </w:p>
    <w:p w:rsidR="00AF76C1" w:rsidRPr="00AF76C1" w:rsidRDefault="00AF76C1" w:rsidP="00AF76C1">
      <w:pPr>
        <w:pStyle w:val="a5"/>
        <w:numPr>
          <w:ilvl w:val="0"/>
          <w:numId w:val="1"/>
        </w:numPr>
      </w:pPr>
      <w:r>
        <w:t xml:space="preserve">Научиться переводить автоматную модель в управляющую программу </w:t>
      </w:r>
      <w:r>
        <w:rPr>
          <w:lang w:val="en-US"/>
        </w:rPr>
        <w:t>ADA</w:t>
      </w:r>
    </w:p>
    <w:p w:rsidR="00AF76C1" w:rsidRDefault="00AF76C1" w:rsidP="00AF76C1">
      <w:pPr>
        <w:pStyle w:val="a5"/>
        <w:numPr>
          <w:ilvl w:val="0"/>
          <w:numId w:val="1"/>
        </w:numPr>
      </w:pPr>
      <w:r>
        <w:t xml:space="preserve">Запрограммировать решение задачи «Читатели – писатели» в соответствии с </w:t>
      </w:r>
      <w:r w:rsidR="002028A6">
        <w:t>автоматной схемой</w:t>
      </w:r>
      <w:r>
        <w:t>.</w:t>
      </w:r>
    </w:p>
    <w:p w:rsidR="00C11335" w:rsidRDefault="00C11335" w:rsidP="00C11335">
      <w:pPr>
        <w:pStyle w:val="1"/>
      </w:pPr>
      <w:bookmarkStart w:id="1" w:name="_Toc964037"/>
      <w:r>
        <w:t>Простейшие взаимодействия</w:t>
      </w:r>
      <w:bookmarkEnd w:id="1"/>
    </w:p>
    <w:p w:rsidR="00503867" w:rsidRPr="00503867" w:rsidRDefault="00503867" w:rsidP="00503867">
      <w:pPr>
        <w:pStyle w:val="2"/>
      </w:pPr>
      <w:bookmarkStart w:id="2" w:name="_Toc964038"/>
      <w:r>
        <w:t>Архитектуры</w:t>
      </w:r>
      <w:bookmarkEnd w:id="2"/>
    </w:p>
    <w:p w:rsidR="00C11335" w:rsidRDefault="002028A6" w:rsidP="00C11335">
      <w:pPr>
        <w:rPr>
          <w:lang w:val="en-US"/>
        </w:rPr>
      </w:pPr>
      <w:r>
        <w:rPr>
          <w:noProof/>
        </w:rPr>
      </w:r>
      <w:r>
        <w:pict>
          <v:group id="Полотно 94" o:spid="_x0000_s1032" editas="canvas" style="width:464.15pt;height:158.35pt;mso-position-horizontal-relative:char;mso-position-vertical-relative:line" coordsize="58940,2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58940;height:20106;visibility:visible;mso-wrap-style:square">
              <v:fill o:detectmouseclick="t"/>
              <v:path o:connecttype="none"/>
            </v:shape>
            <v:oval id="Овал 72" o:spid="_x0000_s1034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xDcUA&#10;AADbAAAADwAAAGRycy9kb3ducmV2LnhtbESP3YrCMBSE7wXfIRxhb0RTf9iVahTXRRAUlq2Kt4fm&#10;2Babk9Jktb69EQQvh5n5hpktGlOKK9WusKxg0I9AEKdWF5wpOOzXvQkI55E1lpZJwZ0cLObt1gxj&#10;bW/8R9fEZyJA2MWoIPe+iqV0aU4GXd9WxME729qgD7LOpK7xFuCmlMMo+pQGCw4LOVa0yim9JP9G&#10;wfGUbbv6d7Rafq/3k5/t7jzAsVTqo9MspyA8Nf4dfrU3WsHXE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XENxQAAANsAAAAPAAAAAAAAAAAAAAAAAJgCAABkcnMv&#10;ZG93bnJldi54bWxQSwUGAAAAAAQABAD1AAAAigMAAAAA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ree</w:t>
                    </w:r>
                    <w:proofErr w:type="gramEnd"/>
                  </w:p>
                </w:txbxContent>
              </v:textbox>
            </v:oval>
            <v:oval id="Овал 73" o:spid="_x0000_s1035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UlsYA&#10;AADbAAAADwAAAGRycy9kb3ducmV2LnhtbESP3WrCQBSE74W+w3KE3kjdWKUN0Y1YiyAolCYtvT1k&#10;T35o9mzIbjV9e1cQvBxm5htmtR5MK07Uu8aygtk0AkFcWN1wpeAr3z3FIJxH1thaJgX/5GCdPoxW&#10;mGh75k86Zb4SAcIuQQW1910ipStqMuimtiMOXml7gz7IvpK6x3OAm1Y+R9GLNNhwWKixo21NxW/2&#10;ZxR8/1SHif6Ybzdvuzx+PxzLGS6kUo/jYbME4Wnw9/CtvdcKXu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HUlsYAAADbAAAADwAAAAAAAAAAAAAAAACYAgAAZHJz&#10;L2Rvd25yZXYueG1sUEsFBgAAAAAEAAQA9QAAAIsDAAAAAA==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eading</w:t>
                    </w:r>
                    <w:proofErr w:type="gramEnd"/>
                  </w:p>
                </w:txbxContent>
              </v:textbox>
            </v:oval>
            <v:oval id="Овал 74" o:spid="_x0000_s1036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M4sYA&#10;AADbAAAADwAAAGRycy9kb3ducmV2LnhtbESPS2vDMBCE74X8B7GFXkoj50Fr3CghDwwBB0rtll4X&#10;a2ObWCtjqYnz76NAocdhZr5hFqvBtOJMvWssK5iMIxDEpdUNVwq+ivQlBuE8ssbWMim4koPVcvSw&#10;wETbC3/SOfeVCBB2CSqove8SKV1Zk0E3th1x8I62N+iD7Cupe7wEuGnlNIpepcGGw0KNHW1rKk/5&#10;r1Hw/VNlz/pjtl1v0iLeZYfjBOdSqafHYf0OwtPg/8N/7b1W8DaH+5fwA+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hM4sYAAADbAAAADwAAAAAAAAAAAAAAAACYAgAAZHJz&#10;L2Rvd25yZXYueG1sUEsFBgAAAAAEAAQA9QAAAIsDAAAAAA==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writing</w:t>
                    </w:r>
                    <w:proofErr w:type="gram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6" o:spid="_x0000_s1037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<v:stroke endarrow="open"/>
            </v:shape>
            <v:shape id="Прямая со стрелкой 77" o:spid="_x0000_s1038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<v:stroke endarrow="open"/>
            </v:shape>
            <v:shape id="Прямая со стрелкой 78" o:spid="_x0000_s1039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<v:stroke endarrow="open"/>
            </v:shape>
            <v:shape id="Прямая со стрелкой 79" o:spid="_x0000_s1040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O68MAAADbAAAADwAAAGRycy9kb3ducmV2LnhtbESPQWvCQBSE70L/w/IKvZlNldgYXUWE&#10;UK/VFurtmX0modm3IbvR+O+7guBxmJlvmOV6MI24UOdqywreoxgEcWF1zaWC70M+TkE4j6yxsUwK&#10;buRgvXoZLTHT9spfdNn7UgQIuwwVVN63mZSuqMigi2xLHLyz7Qz6ILtS6g6vAW4aOYnjmTRYc1io&#10;sKVtRcXfvjcKpufT8Jn6jUzzX7vt+yRJfvKjUm+vw2YBwtPgn+FHe6cVfMzh/iX8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9DuvDAAAA2wAAAA8AAAAAAAAAAAAA&#10;AAAAoQIAAGRycy9kb3ducmV2LnhtbFBLBQYAAAAABAAEAPkAAACRAwAAAAA=&#10;" strokecolor="#4579b8 [3044]">
              <v:stroke endarrow="open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кругленная соединительная линия 80" o:spid="_x0000_s1041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8fFMAAAADbAAAADwAAAGRycy9kb3ducmV2LnhtbERPy4rCMBTdD8w/hDvgZtB0FAapRpFB&#10;xZVgfW2vzbUpNje1iVr/3iyEWR7OezxtbSXu1PjSsYKfXgKCOHe65ELBbrvoDkH4gKyxckwKnuRh&#10;Ovn8GGOq3YM3dM9CIWII+xQVmBDqVEqfG7Loe64mjtzZNRZDhE0hdYOPGG4r2U+SX2mx5NhgsKY/&#10;Q/klu1kFp/1icP5u3dpccb5cHg92M88OSnW+2tkIRKA2/Ivf7pVWMIzr45f4A+Tk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fHxTAAAAA2wAAAA8AAAAAAAAAAAAAAAAA&#10;oQIAAGRycy9kb3ducmV2LnhtbFBLBQYAAAAABAAEAPkAAACOAwAAAAA=&#10;" adj="43509" strokecolor="#4579b8 [3044]">
              <v:stroke endarrow="open"/>
            </v:shape>
            <v:shape id="Скругленная соединительная линия 81" o:spid="_x0000_s1042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uoMMAAADbAAAADwAAAGRycy9kb3ducmV2LnhtbESPQWvCQBSE70L/w/IKvekmqVSJbkIQ&#10;hHqsFezxNftMgtm3IbvG1F/fFQSPw8x8w6zz0bRioN41lhXEswgEcWl1w5WCw/d2ugThPLLG1jIp&#10;+CMHefYyWWOq7ZW/aNj7SgQIuxQV1N53qZSurMmgm9mOOHgn2xv0QfaV1D1eA9y0MomiD2mw4bBQ&#10;Y0ebmsrz/mIUvA9ul8jT7+24wPnWxUX8Y2yr1NvrWKxAeBr9M/xof2oFyxjuX8IP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arqDDAAAA2wAAAA8AAAAAAAAAAAAA&#10;AAAAoQIAAGRycy9kb3ducmV2LnhtbFBLBQYAAAAABAAEAPkAAACRAwAAAAA=&#10;" adj="-12528" strokecolor="#4579b8 [3044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43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aB8QA&#10;AADbAAAADwAAAGRycy9kb3ducmV2LnhtbESPzW7CMBCE70i8g7WVeitOWwooYFCEWsSFAz+9r+Jt&#10;EhGvg+0m4e0xEhLH0cx8o1mselOLlpyvLCt4HyUgiHOrKy4UnI4/bzMQPiBrrC2Tgit5WC2HgwWm&#10;2na8p/YQChEh7FNUUIbQpFL6vCSDfmQb4uj9WWcwROkKqR12EW5q+ZEkE2mw4rhQYkPrkvLz4d8o&#10;cG13yb7H68Qdpzvzu/ncZdtpUOr1pc/mIAL14Rl+tLdawewL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92gfEAAAA2wAAAA8AAAAAAAAAAAAAAAAAmAIAAGRycy9k&#10;b3ducmV2LnhtbFBLBQYAAAAABAAEAPUAAACJAwAAAAA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w</w:t>
                    </w:r>
                    <w:proofErr w:type="gramEnd"/>
                  </w:p>
                </w:txbxContent>
              </v:textbox>
            </v:shape>
            <v:shape id="Поле 17" o:spid="_x0000_s1044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Ph68MA&#10;AADbAAAADwAAAGRycy9kb3ducmV2LnhtbESPT2vCQBTE7wW/w/KE3urGPzQSXSVILV48VNv7I/tM&#10;gtm3cXebxG/vCoUeh5n5DbPeDqYRHTlfW1YwnSQgiAuray4VfJ/3b0sQPiBrbCyTgjt52G5GL2vM&#10;tO35i7pTKEWEsM9QQRVCm0npi4oM+oltiaN3sc5giNKVUjvsI9w0cpYk79JgzXGhwpZ2FRXX069R&#10;4Lr+ln8sdok7p0fz8zk/5oc0KPU6HvIViEBD+A//tQ9awTKF55f4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Ph68MAAADbAAAADwAAAAAAAAAAAAAAAACYAgAAZHJzL2Rv&#10;d25yZXYueG1sUEsFBgAAAAAEAAQA9QAAAIgDAAAAAA=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in</w:t>
                    </w:r>
                  </w:p>
                </w:txbxContent>
              </v:textbox>
            </v:shape>
            <v:shape id="Поле 18" o:spid="_x0000_s1045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1mcAA&#10;AADbAAAADwAAAGRycy9kb3ducmV2LnhtbERPy4rCMBTdC/MP4QruNPWBSscoRZzBjQsfs78017bY&#10;3HSSTNv5e7MQXB7Oe7PrTS1acr6yrGA6SUAQ51ZXXCi4Xb/GaxA+IGusLZOCf/Kw234MNphq2/GZ&#10;2ksoRAxhn6KCMoQmldLnJRn0E9sQR+5uncEQoSukdtjFcFPLWZIspcGKY0OJDe1Lyh+XP6PAtd1v&#10;dljsE3ddnczP9/yUHVdBqdGwzz5BBOrDW/xyH7WCdRwbv8Q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x1mcAAAADbAAAADwAAAAAAAAAAAAAAAACYAgAAZHJzL2Rvd25y&#10;ZXYueG1sUEsFBgAAAAAEAAQA9QAAAIUDAAAAAA=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in</w:t>
                    </w:r>
                  </w:p>
                </w:txbxContent>
              </v:textbox>
            </v:shape>
            <v:shape id="Поле 20" o:spid="_x0000_s1046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vQsAA&#10;AADbAAAADwAAAGRycy9kb3ducmV2LnhtbERPu27CMBTdK/EP1kViK04LamiKQRECxMLAo/tVfJtE&#10;ja9T2yTh7/GA1PHovJfrwTSiI+drywrepgkI4sLqmksF18vudQHCB2SNjWVScCcP69XoZYmZtj2f&#10;qDuHUsQQ9hkqqEJoMyl9UZFBP7UtceR+rDMYInSl1A77GG4a+Z4kH9JgzbGhwpY2FRW/55tR4Lr+&#10;L9/ON4m7pEfzvZ8d80MalJqMh/wLRKAh/Iuf7oNW8BnXxy/x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PvQsAAAADbAAAADwAAAAAAAAAAAAAAAACYAgAAZHJzL2Rvd25y&#10;ZXYueG1sUEsFBgAAAAAEAAQA9QAAAIUDAAAAAA=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Last Fin</w:t>
                    </w:r>
                  </w:p>
                </w:txbxContent>
              </v:textbox>
            </v:shape>
            <v:shape id="Поле 22" o:spid="_x0000_s1047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UrsQA&#10;AADbAAAADwAAAGRycy9kb3ducmV2LnhtbESPzWrDMBCE74W+g9hAb42cNDSNG9mYkIZccshP74u1&#10;sU2tlSsptvv2VaGQ4zAz3zDrfDSt6Mn5xrKC2TQBQVxa3XCl4HL+eH4D4QOyxtYyKfghD3n2+LDG&#10;VNuBj9SfQiUihH2KCuoQulRKX9Zk0E9tRxy9q3UGQ5SuktrhEOGmlfMkeZUGG44LNXa0qan8Ot2M&#10;AtcP38V2sUnceXkwn7uXQ7FfBqWeJmPxDiLQGO7h//ZeK1jN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N1K7EAAAA2wAAAA8AAAAAAAAAAAAAAAAAmAIAAGRycy9k&#10;b3ducmV2LnhtbFBLBQYAAAAABAAEAPUAAACJAwAAAAA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v:shape id="Поле 23" o:spid="_x0000_s1048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FxNcQA&#10;AADbAAAADwAAAGRycy9kb3ducmV2LnhtbESPzW7CMBCE70i8g7VI3MChVKWkGBQhqLhw4Kf3Vbwk&#10;UeN1sN0kvH1dqRLH0cx8o1ltelOLlpyvLCuYTRMQxLnVFRcKrpf95B2ED8gaa8uk4EEeNuvhYIWp&#10;th2fqD2HQkQI+xQVlCE0qZQ+L8mgn9qGOHo36wyGKF0htcMuwk0tX5LkTRqsOC6U2NC2pPz7/GMU&#10;uLa7Z7vXbeIui6P5+pwfs8MiKDUe9dkHiEB9eIb/2wetYDm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cTXEAAAA2wAAAA8AAAAAAAAAAAAAAAAAmAIAAGRycy9k&#10;b3ducmV2LnhtbFBLBQYAAAAABAAEAPUAAACJAwAAAAA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D5BCF" w:rsidRDefault="003006BA" w:rsidP="00C11335">
      <w:r>
        <w:t xml:space="preserve">Рис. 1. </w:t>
      </w:r>
      <w:r w:rsidR="002028A6">
        <w:t>Автоматная схема задачи читатели-писатели (без приоритета писателя)</w:t>
      </w:r>
    </w:p>
    <w:p w:rsidR="002028A6" w:rsidRDefault="002028A6" w:rsidP="00C11335">
      <w:r>
        <w:rPr>
          <w:noProof/>
        </w:rPr>
      </w:r>
      <w:r>
        <w:pict>
          <v:group id="Полотно 24" o:spid="_x0000_s1049" editas="canvas" style="width:464.15pt;height:270.75pt;mso-position-horizontal-relative:char;mso-position-vertical-relative:line" coordsize="58940,3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">
            <v:shape id="_x0000_s1050" type="#_x0000_t75" style="position:absolute;width:58940;height:34378;visibility:visible;mso-wrap-style:square">
              <v:fill o:detectmouseclick="t"/>
              <v:path o:connecttype="none"/>
            </v:shape>
            <v:oval id="Овал 26" o:spid="_x0000_s1051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YE8QA&#10;AADbAAAADwAAAGRycy9kb3ducmV2LnhtbESP3YrCMBSE74V9h3CEvRGb+oNIt1FcF0FQEHWXvT00&#10;x7bYnJQman17IwheDjPzDZPOW1OJKzWutKxgEMUgiDOrS84V/B5X/SkI55E1VpZJwZ0czGcfnRQT&#10;bW+8p+vB5yJA2CWooPC+TqR0WUEGXWRr4uCdbGPQB9nkUjd4C3BTyWEcT6TBksNCgTUtC8rOh4tR&#10;8Pefb3p6N1ouvlfH6c9mexrgWCr12W0XXyA8tf4dfrXXWsFwAs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WBPEAAAA2wAAAA8AAAAAAAAAAAAAAAAAmAIAAGRycy9k&#10;b3ducmV2LnhtbFBLBQYAAAAABAAEAPUAAACJAwAAAAA=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ree</w:t>
                    </w:r>
                    <w:proofErr w:type="gramEnd"/>
                  </w:p>
                </w:txbxContent>
              </v:textbox>
            </v:oval>
            <v:oval id="Овал 27" o:spid="_x0000_s1052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9iMUA&#10;AADbAAAADwAAAGRycy9kb3ducmV2LnhtbESP3YrCMBSE7wXfIRxhb0RTf9iVahTXRRAUlq2Kt4fm&#10;2Babk9Jktb69EQQvh5n5hpktGlOKK9WusKxg0I9AEKdWF5wpOOzXvQkI55E1lpZJwZ0cLObt1gxj&#10;bW/8R9fEZyJA2MWoIPe+iqV0aU4GXd9WxME729qgD7LOpK7xFuCmlMMo+pQGCw4LOVa0yim9JP9G&#10;wfGUbbv6d7Rafq/3k5/t7jzAsVTqo9MspyA8Nf4dfrU3WsHwC5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f2IxQAAANsAAAAPAAAAAAAAAAAAAAAAAJgCAABkcnMv&#10;ZG93bnJldi54bWxQSwUGAAAAAAQABAD1AAAAigMAAAAA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eading</w:t>
                    </w:r>
                    <w:proofErr w:type="gramEnd"/>
                  </w:p>
                </w:txbxContent>
              </v:textbox>
            </v:oval>
            <v:oval id="Овал 28" o:spid="_x0000_s1053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p+sMA&#10;AADbAAAADwAAAGRycy9kb3ducmV2LnhtbERPyWrDMBC9B/oPYgq9lEaOW4JxI4csGAophNgNuQ7W&#10;eKHWyFhq4v59dSjk+Hj7aj2ZXlxpdJ1lBYt5BIK4srrjRsFXmb8kIJxH1thbJgW/5GCdPcxWmGp7&#10;4xNdC9+IEMIuRQWt90MqpataMujmdiAOXG1Hgz7AsZF6xFsIN72Mo2gpDXYcGlocaNdS9V38GAXn&#10;S3N41sfX3Wabl8n+8Fkv8E0q9fQ4bd5BeJr8Xfzv/tAK4jA2fA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p+sMAAADbAAAADwAAAAAAAAAAAAAAAACYAgAAZHJzL2Rv&#10;d25yZXYueG1sUEsFBgAAAAAEAAQA9QAAAIgDAAAAAA==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writing</w:t>
                    </w:r>
                    <w:proofErr w:type="gramEnd"/>
                  </w:p>
                </w:txbxContent>
              </v:textbox>
            </v:oval>
            <v:oval id="Овал 29" o:spid="_x0000_s1054" style="position:absolute;left:10219;top:21784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3Q8QA&#10;AADbAAAADwAAAGRycy9kb3ducmV2LnhtbESP0WoCMRRE34X+Q7gF3zRbpWK3RilSUfHFaj/gNrnd&#10;bLu52W6iu/17Iwg+DjNzhpktOleJMzWh9KzgaZiBINbelFwo+DyuBlMQISIbrDyTgn8KsJg/9GaY&#10;G9/yB50PsRAJwiFHBTbGOpcyaEsOw9DXxMn79o3DmGRTSNNgm+CukqMsm0iHJacFizUtLenfw8kp&#10;eLb6Ry7tOmx3X3+mOr7vp3rcKtV/7N5eQUTq4j18a2+MgtELX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N0PEAAAA2wAAAA8AAAAAAAAAAAAAAAAAmAIAAGRycy9k&#10;b3ducmV2LnhtbFBLBQYAAAAABAAEAPUAAACJAwAAAAA=&#10;" fillcolor="white [3201]" strokecolor="#f79646 [3209]" strokeweight="2pt">
              <v:stroke dashstyle="3 1"/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spell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Stop_reading</w:t>
                    </w:r>
                    <w:proofErr w:type="spellEnd"/>
                  </w:p>
                </w:txbxContent>
              </v:textbox>
            </v:oval>
            <v:shape id="Прямая со стрелкой 30" o:spid="_x0000_s1055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<v:stroke endarrow="open"/>
            </v:shape>
            <v:shape id="Прямая со стрелкой 31" o:spid="_x0000_s1056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<v:stroke endarrow="open"/>
            </v:shape>
            <v:shape id="Прямая со стрелкой 32" o:spid="_x0000_s1057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0SVM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vA8gf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RJUxAAAANsAAAAPAAAAAAAAAAAA&#10;AAAAAKECAABkcnMvZG93bnJldi54bWxQSwUGAAAAAAQABAD5AAAAkgMAAAAA&#10;" strokecolor="#4579b8 [3044]">
              <v:stroke endarrow="open"/>
            </v:shape>
            <v:shape id="Прямая со стрелкой 33" o:spid="_x0000_s1058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<v:stroke endarrow="open"/>
            </v:shape>
            <v:shape id="Скругленная соединительная линия 34" o:spid="_x0000_s1059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Q8MUAAADbAAAADwAAAGRycy9kb3ducmV2LnhtbESPT2sCMRTE70K/Q3gFL0WzaimyGqUU&#10;FU8Ft/65PjfPzeLmZd1E3X77piB4HGbmN8x03tpK3KjxpWMFg34Cgjh3uuRCwfZn2RuD8AFZY+WY&#10;FPySh/nspTPFVLs7b+iWhUJECPsUFZgQ6lRKnxuy6PuuJo7eyTUWQ5RNIXWD9wi3lRwmyYe0WHJc&#10;MFjTl6H8nF2tguNuOTq9te7bXHCxWh32drPI9kp1X9vPCYhAbXiGH+21VjB6h/8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Q8MUAAADbAAAADwAAAAAAAAAA&#10;AAAAAAChAgAAZHJzL2Rvd25yZXYueG1sUEsFBgAAAAAEAAQA+QAAAJMDAAAAAA==&#10;" adj="43509" strokecolor="#4579b8 [3044]">
              <v:stroke endarrow="open"/>
            </v:shape>
            <v:shape id="Скругленная соединительная линия 35" o:spid="_x0000_s1060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hRMIAAADbAAAADwAAAGRycy9kb3ducmV2LnhtbESPT4vCMBTE74LfIbyFvdm0/lmlGkUE&#10;YT2qC3p8Ns+2bPNSmli7++mNIHgcZn4zzGLVmUq01LjSsoIkikEQZ1aXnCv4OW4HMxDOI2usLJOC&#10;P3KwWvZ7C0y1vfOe2oPPRShhl6KCwvs6ldJlBRl0ka2Jg3e1jUEfZJNL3eA9lJtKDuP4SxosOSwU&#10;WNOmoOz3cDMKRq3bDeX18n+a4njrknVyNrZS6vOjW89BeOr8O/yiv3XgJvD8En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5hRMIAAADbAAAADwAAAAAAAAAAAAAA&#10;AAChAgAAZHJzL2Rvd25yZXYueG1sUEsFBgAAAAAEAAQA+QAAAJADAAAAAA==&#10;" adj="-12528" strokecolor="#4579b8 [3044]">
              <v:stroke endarrow="open"/>
            </v:shape>
            <v:shape id="Прямая со стрелкой 36" o:spid="_x0000_s1061" type="#_x0000_t32" style="position:absolute;left:12102;top:12454;width:1703;height:9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SO8MAAADbAAAADwAAAGRycy9kb3ducmV2LnhtbESPQYvCMBSE78L+h/AWvGmqQpVqFFlW&#10;URSh7iLs7dG8bYvNS2mi1n9vBMHjMDPfMLNFaypxpcaVlhUM+hEI4szqknMFvz+r3gSE88gaK8uk&#10;4E4OFvOPzgwTbW+c0vXocxEg7BJUUHhfJ1K6rCCDrm9r4uD928agD7LJpW7wFuCmksMoiqXBksNC&#10;gTV9FZSdjxejYJxfdvZv3X4fcHjK9GAb76M0Vqr72S6nIDy1/h1+tTdawSiG5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w0jvDAAAA2wAAAA8AAAAAAAAAAAAA&#10;AAAAoQIAAGRycy9kb3ducmV2LnhtbFBLBQYAAAAABAAEAPkAAACRAwAAAAA=&#10;" strokecolor="#4579b8 [3044]">
              <v:stroke dashstyle="3 1" endarrow="open"/>
            </v:shape>
            <v:shape id="Скругленная соединительная линия 37" o:spid="_x0000_s1062" type="#_x0000_t38" style="position:absolute;left:10219;top:25908;width:5200;height:609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iuMQAAADbAAAADwAAAGRycy9kb3ducmV2LnhtbESPT2vCQBTE7wW/w/IKvTWb2tBI6ioi&#10;Le2pavx3fWRfk2D2bciumvrpXaHgcZiZ3zDjaW8acaLO1ZYVvEQxCOLC6ppLBZv15/MIhPPIGhvL&#10;pOCPHEwng4cxZtqeeUWn3JciQNhlqKDyvs2kdEVFBl1kW+Lg/drOoA+yK6Xu8BzgppHDOH6TBmsO&#10;CxW2NK+oOORHo2CX6O3Hj9ztLS+S4yxlvrjll1JPj/3sHYSn3t/D/+1vreA1hduX8APk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6K4xAAAANsAAAAPAAAAAAAAAAAA&#10;AAAAAKECAABkcnMvZG93bnJldi54bWxQSwUGAAAAAAQABAD5AAAAkgMAAAAA&#10;" adj="-17131" strokecolor="#4579b8 [3044]">
              <v:stroke endarrow="open"/>
            </v:shape>
            <v:shape id="Прямая со стрелкой 38" o:spid="_x0000_s1063" type="#_x0000_t32" style="position:absolute;left:20170;top:12012;width:24563;height:129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fXLrkAAADbAAAADwAAAGRycy9kb3ducmV2LnhtbERPSwrCMBDdC94hjODOpiqIVqOIILj1&#10;g+uxGdNiMylJ1Hp7sxBcPt5/telsI17kQ+1YwTjLQRCXTtdsFFzO+9EcRIjIGhvHpOBDATbrfm+F&#10;hXZvPtLrFI1IIRwKVFDF2BZShrIiiyFzLXHi7s5bjAl6I7XHdwq3jZzk+UxarDk1VNjSrqLycXpa&#10;BYf5x1pzuz8XuAuyvXTe0NUrNRx02yWISF38i3/ug1YwTWPTl/QD5PoL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03fXLrkAAADbAAAADwAAAAAAAAAAAAAAAAChAgAAZHJz&#10;L2Rvd25yZXYueG1sUEsFBgAAAAAEAAQA+QAAAIcDAAAAAA==&#10;" strokecolor="#4579b8 [3044]">
              <v:stroke dashstyle="3 1" endarrow="open"/>
            </v:shape>
            <v:shape id="Поле 15" o:spid="_x0000_s1064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Z5cQA&#10;AADbAAAADwAAAGRycy9kb3ducmV2LnhtbESPzW7CMBCE70i8g7VI3MChVKWkGBQhqLhw4Kf3Vbwk&#10;UeN1sN0kvH1dqRLH0cx8o1ltelOLlpyvLCuYTRMQxLnVFRcKrpf95B2ED8gaa8uk4EEeNuvhYIWp&#10;th2fqD2HQkQI+xQVlCE0qZQ+L8mgn9qGOHo36wyGKF0htcMuwk0tX5LkTRqsOC6U2NC2pPz7/GMU&#10;uLa7Z7vXbeIui6P5+pwfs8MiKDUe9dkHiEB9eIb/2wetYL6E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PGeXEAAAA2wAAAA8AAAAAAAAAAAAAAAAAmAIAAGRycy9k&#10;b3ducmV2LnhtbFBLBQYAAAAABAAEAPUAAACJAwAAAAA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w</w:t>
                    </w:r>
                    <w:proofErr w:type="gramEnd"/>
                  </w:p>
                </w:txbxContent>
              </v:textbox>
            </v:shape>
            <v:shape id="Поле 16" o:spid="_x0000_s1065" type="#_x0000_t202" style="position:absolute;left:8606;top:156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DBcEA&#10;AADbAAAADwAAAGRycy9kb3ducmV2LnhtbERPPU/DMBDdkfgP1iF1o06hoiitG0VRqbp0ICn7Kb4m&#10;UeNzsN0k/Hs8IDE+ve9dNptejOR8Z1nBapmAIK6t7rhRcKk+nt9B+ICssbdMCn7IQ7Z/fNhhqu3E&#10;nzSWoRExhH2KCtoQhlRKX7dk0C/tQBy5q3UGQ4SukdrhFMNNL1+S5E0a7Dg2tDhQ0VJ9K+9GgRun&#10;7/ywLhJXbc7m6/h6zk+boNTiac63IALN4V/85z5pBeu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wwXBAAAA2wAAAA8AAAAAAAAAAAAAAAAAmAIAAGRycy9kb3du&#10;cmV2LnhtbFBLBQYAAAAABAAEAPUAAACGAwAAAAA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w</w:t>
                    </w:r>
                    <w:proofErr w:type="gramEnd"/>
                  </w:p>
                </w:txbxContent>
              </v:textbox>
            </v:shape>
            <v:shape id="Поле 17" o:spid="_x0000_s1066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mnsMA&#10;AADbAAAADwAAAGRycy9kb3ducmV2LnhtbESPT4vCMBTE7wt+h/CEva2prqxSjVJEFy8e1j/3R/Ns&#10;i81LTWLb/fabBcHjMDO/YZbr3tSiJecrywrGowQEcW51xYWC82n3MQfhA7LG2jIp+CUP69XgbYmp&#10;th3/UHsMhYgQ9ikqKENoUil9XpJBP7INcfSu1hkMUbpCaoddhJtaTpLkSxqsOC6U2NCmpPx2fBgF&#10;ru3u2Xa6SdxpdjCX789Dtp8Fpd6HfbYAEagPr/CzvdcKpm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9mnsMAAADbAAAADwAAAAAAAAAAAAAAAACYAgAAZHJzL2Rv&#10;d25yZXYueG1sUEsFBgAAAAAEAAQA9QAAAIgDAAAAAA=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in</w:t>
                    </w:r>
                  </w:p>
                </w:txbxContent>
              </v:textbox>
            </v:shape>
            <v:shape id="Поле 18" o:spid="_x0000_s1067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346cMA&#10;AADbAAAADwAAAGRycy9kb3ducmV2LnhtbESPT4vCMBTE7wt+h/CEva2prqxSjVJExYuH9c/90Tzb&#10;YvNSk9jWb79ZWNjjMDO/YZbr3tSiJecrywrGowQEcW51xYWCy3n3MQfhA7LG2jIpeJGH9WrwtsRU&#10;246/qT2FQkQI+xQVlCE0qZQ+L8mgH9mGOHo36wyGKF0htcMuwk0tJ0nyJQ1WHBdKbGhTUn4/PY0C&#10;13aPbDvdJO48O5rr/vOYHWZBqfdhny1ABOrDf/ivfdAKphP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346cMAAADbAAAADwAAAAAAAAAAAAAAAACYAgAAZHJzL2Rv&#10;d25yZXYueG1sUEsFBgAAAAAEAAQA9QAAAIgDAAAAAA=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in</w:t>
                    </w:r>
                  </w:p>
                </w:txbxContent>
              </v:textbox>
            </v:shape>
            <v:shape id="Поле 19" o:spid="_x0000_s1068" type="#_x0000_t202" style="position:absolute;left:986;top:27163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dcsMA&#10;AADbAAAADwAAAGRycy9kb3ducmV2LnhtbESPS2/CMBCE75X4D9YicSsODxUUMChCBXHhUB73Vbwk&#10;EfE62G4S/n1dqVKPo5n5RrPe9qYWLTlfWVYwGScgiHOrKy4UXC/79yUIH5A11pZJwYs8bDeDtzWm&#10;2nb8Re05FCJC2KeooAyhSaX0eUkG/dg2xNG7W2cwROkKqR12EW5qOU2SD2mw4rhQYkO7kvLH+dso&#10;cG33zD7nu8RdFidzO8xO2XERlBoN+2wFIlAf/sN/7aNWMJ/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FdcsMAAADbAAAADwAAAAAAAAAAAAAAAACYAgAAZHJzL2Rv&#10;d25yZXYueG1sUEsFBgAAAAAEAAQA9QAAAIgDAAAAAA=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in</w:t>
                    </w:r>
                  </w:p>
                </w:txbxContent>
              </v:textbox>
            </v:shape>
            <v:shape id="Поле 20" o:spid="_x0000_s1069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FBsMA&#10;AADbAAAADwAAAGRycy9kb3ducmV2LnhtbESPQWvCQBSE7wX/w/KE3upGG6pEVwmixYuHant/ZJ9J&#10;MPs27q5J+u+7BcHjMDPfMKvNYBrRkfO1ZQXTSQKCuLC65lLB93n/tgDhA7LGxjIp+CUPm/XoZYWZ&#10;tj1/UXcKpYgQ9hkqqEJoMyl9UZFBP7EtcfQu1hkMUbpSaod9hJtGzpLkQxqsOS5U2NK2ouJ6uhsF&#10;rutv+S7dJu48P5qfz/djfpgHpV7HQ74EEWgIz/CjfdAK0hT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jFBsMAAADbAAAADwAAAAAAAAAAAAAAAACYAgAAZHJzL2Rv&#10;d25yZXYueG1sUEsFBgAAAAAEAAQA9QAAAIgDAAAAAA=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Last Fin</w:t>
                    </w:r>
                  </w:p>
                </w:txbxContent>
              </v:textbox>
            </v:shape>
            <v:shape id="Поле 21" o:spid="_x0000_s1070" type="#_x0000_t202" style="position:absolute;left:23935;top:16315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gncQA&#10;AADbAAAADwAAAGRycy9kb3ducmV2LnhtbESPzW7CMBCE70h9B2srcStOC4UqYFCEoOLCgZ/eV/GS&#10;RI3XqW2S8PY1EhLH0cx8o1mselOLlpyvLCt4HyUgiHOrKy4UnE/bty8QPiBrrC2Tght5WC1fBgtM&#10;te34QO0xFCJC2KeooAyhSaX0eUkG/cg2xNG7WGcwROkKqR12EW5q+ZEkU2mw4rhQYkPrkvLf49Uo&#10;cG33l20m68SdZnvz8z3eZ7tZUGr42mdzEIH68Aw/2jutYPIJ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EYJ3EAAAA2wAAAA8AAAAAAAAAAAAAAAAAmAIAAGRycy9k&#10;b3ducmV2LnhtbFBLBQYAAAAABAAEAPUAAACJAwAAAAA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Last Fin</w:t>
                    </w:r>
                  </w:p>
                </w:txbxContent>
              </v:textbox>
            </v:shape>
            <v:shape id="Поле 22" o:spid="_x0000_s1071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+6sMA&#10;AADbAAAADwAAAGRycy9kb3ducmV2LnhtbESPS2/CMBCE75X4D9Yi9VYcHgIUMChCpeLCoTzuq3hJ&#10;IuJ1sN0k/HtcqVKPo5n5RrPe9qYWLTlfWVYwHiUgiHOrKy4UXM77jyUIH5A11pZJwZM8bDeDtzWm&#10;2nb8Te0pFCJC2KeooAyhSaX0eUkG/cg2xNG7WWcwROkKqR12EW5qOUmSuTRYcVwosaFdSfn99GMU&#10;uLZ7ZJ+zXeLOi6O5fk2P2WERlHof9tkKRKA+/If/2getYDaH3y/x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b+6sMAAADbAAAADwAAAAAAAAAAAAAAAACYAgAAZHJzL2Rv&#10;d25yZXYueG1sUEsFBgAAAAAEAAQA9QAAAIgDAAAAAA=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v:shape id="Поле 23" o:spid="_x0000_s1072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bccMA&#10;AADbAAAADwAAAGRycy9kb3ducmV2LnhtbESPQWvCQBSE7wX/w/KE3upGK41EVwmixYuHant/ZJ9J&#10;MPs27q5J+u+7BcHjMDPfMKvNYBrRkfO1ZQXTSQKCuLC65lLB93n/tgDhA7LGxjIp+CUPm/XoZYWZ&#10;tj1/UXcKpYgQ9hkqqEJoMyl9UZFBP7EtcfQu1hkMUbpSaod9hJtGzpLkQxqsOS5U2NK2ouJ6uhsF&#10;rutv+W6+Tdw5PZqfz/djfkiDUq/jIV+CCDSEZ/jRPmgF8xT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pbccMAAADbAAAADwAAAAAAAAAAAAAAAACYAgAAZHJzL2Rv&#10;d25yZXYueG1sUEsFBgAAAAAEAAQA9QAAAIgDAAAAAA=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2028A6" w:rsidRDefault="002028A6" w:rsidP="002028A6">
      <w:r>
        <w:t>Рис. 2</w:t>
      </w:r>
      <w:r>
        <w:t>. Автоматная схема задачи читатели-писатели (</w:t>
      </w:r>
      <w:r>
        <w:t xml:space="preserve">с </w:t>
      </w:r>
      <w:r>
        <w:t xml:space="preserve"> приоритет</w:t>
      </w:r>
      <w:r>
        <w:t>ом</w:t>
      </w:r>
      <w:r>
        <w:t xml:space="preserve"> писателя</w:t>
      </w:r>
      <w:r>
        <w:t>, через условие</w:t>
      </w:r>
      <w:r>
        <w:t>)</w:t>
      </w:r>
    </w:p>
    <w:p w:rsidR="002028A6" w:rsidRDefault="002028A6" w:rsidP="00C11335"/>
    <w:p w:rsidR="002028A6" w:rsidRDefault="002028A6" w:rsidP="00C11335">
      <w:r>
        <w:rPr>
          <w:noProof/>
        </w:rPr>
      </w:r>
      <w:r>
        <w:pict>
          <v:group id="Полотно 117" o:spid="_x0000_s1073" editas="canvas" style="width:464.25pt;height:357pt;mso-position-horizontal-relative:char;mso-position-vertical-relative:line" coordsize="58959,4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">
            <v:shape id="_x0000_s1074" type="#_x0000_t75" style="position:absolute;width:58959;height:45339;visibility:visible;mso-wrap-style:square">
              <v:fill o:detectmouseclick="t"/>
              <v:path o:connecttype="none"/>
            </v:shape>
            <v:oval id="Овал 95" o:spid="_x0000_s1075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Pg8YA&#10;AADbAAAADwAAAGRycy9kb3ducmV2LnhtbESP3WrCQBSE7wt9h+UIvZFmE7UljW7EHwTBQqm29PaQ&#10;PSah2bMhu9X49q4g9HKYmW+Y2bw3jThR52rLCpIoBkFcWF1zqeDrsHlOQTiPrLGxTAou5GCePz7M&#10;MNP2zJ902vtSBAi7DBVU3reZlK6oyKCLbEscvKPtDPogu1LqDs8Bbho5iuNXabDmsFBhS6uKit/9&#10;n1Hw/VPuhvpjvFosN4d0vXs/JjiRSj0N+sUUhKfe/4fv7a1W8PYCty/hB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Pg8YAAADbAAAADwAAAAAAAAAAAAAAAACYAgAAZHJz&#10;L2Rvd25yZXYueG1sUEsFBgAAAAAEAAQA9QAAAIsDAAAAAA==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ree</w:t>
                    </w:r>
                    <w:proofErr w:type="gramEnd"/>
                  </w:p>
                </w:txbxContent>
              </v:textbox>
            </v:oval>
            <v:oval id="Овал 96" o:spid="_x0000_s1076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R9MYA&#10;AADbAAAADwAAAGRycy9kb3ducmV2LnhtbESP3WrCQBSE7wu+w3IKvSl1o5aQpq7iDwFBoTRp6e0h&#10;e0yC2bMhu9X49q5Q6OUwM98w8+VgWnGm3jWWFUzGEQji0uqGKwVfRfaSgHAeWWNrmRRcycFyMXqY&#10;Y6rthT/pnPtKBAi7FBXU3neplK6syaAb2444eEfbG/RB9pXUPV4C3LRyGkWxNNhwWKixo01N5Sn/&#10;NQq+f6r9s/6YbVbrrEi2+8Nxgq9SqafHYfUOwtPg/8N/7Z1W8BbD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R9MYAAADbAAAADwAAAAAAAAAAAAAAAACYAgAAZHJz&#10;L2Rvd25yZXYueG1sUEsFBgAAAAAEAAQA9QAAAIsDAAAAAA==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eading</w:t>
                    </w:r>
                    <w:proofErr w:type="gramEnd"/>
                  </w:p>
                </w:txbxContent>
              </v:textbox>
            </v:oval>
            <v:oval id="Овал 97" o:spid="_x0000_s1077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0b8YA&#10;AADbAAAADwAAAGRycy9kb3ducmV2LnhtbESP3WrCQBSE7wt9h+UIvZFmE5U2jW7EHwTBQqm29PaQ&#10;PSah2bMhu9X49q4g9HKYmW+Y2bw3jThR52rLCpIoBkFcWF1zqeDrsHlOQTiPrLGxTAou5GCePz7M&#10;MNP2zJ902vtSBAi7DBVU3reZlK6oyKCLbEscvKPtDPogu1LqDs8Bbho5iuMXabDmsFBhS6uKit/9&#10;n1Hw/VPuhvpjvFosN4d0vXs/JjiRSj0N+sUUhKfe/4fv7a1W8PYKty/hB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Y0b8YAAADbAAAADwAAAAAAAAAAAAAAAACYAgAAZHJz&#10;L2Rvd25yZXYueG1sUEsFBgAAAAAEAAQA9QAAAIsDAAAAAA==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writing</w:t>
                    </w:r>
                    <w:proofErr w:type="gramEnd"/>
                  </w:p>
                </w:txbxContent>
              </v:textbox>
            </v:oval>
            <v:oval id="Овал 98" o:spid="_x0000_s1078" style="position:absolute;left:10219;top:21784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gHcMA&#10;AADbAAAADwAAAGRycy9kb3ducmV2LnhtbERPy2rCQBTdF/yH4Ra6KXViK6JpJsGmCIKCVC3dXjI3&#10;D8zcCZlpjH/vLApdHs47yUbTioF611hWMJtGIIgLqxuuFJxPm5clCOeRNbaWScGNHGTp5CHBWNsr&#10;f9Fw9JUIIexiVFB738VSuqImg25qO+LAlbY36APsK6l7vIZw08rXKFpIgw2Hhho7ymsqLsdfo+D7&#10;p9o968Nbvv7YnJafu305w7lU6ulxXL+D8DT6f/Gfe6sVrMLY8CX8AJ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mgHcMAAADbAAAADwAAAAAAAAAAAAAAAACYAgAAZHJzL2Rv&#10;d25yZXYueG1sUEsFBgAAAAAEAAQA9QAAAIgDAAAAAA==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spell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Stop_reading</w:t>
                    </w:r>
                    <w:proofErr w:type="spellEnd"/>
                  </w:p>
                </w:txbxContent>
              </v:textbox>
            </v:oval>
            <v:shape id="Прямая со стрелкой 99" o:spid="_x0000_s1079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HoEcQAAADbAAAADwAAAGRycy9kb3ducmV2LnhtbESPS2vDMBCE74H+B7GF3hK5LQ6OG9mE&#10;gGmveRTa29ba2KbWyljyI/8+ChR6HGbmG2abz6YVI/WusazgeRWBIC6tbrhScD4VywSE88gaW8uk&#10;4EoO8uxhscVU24kPNB59JQKEXYoKau+7VEpX1mTQrWxHHLyL7Q36IPtK6h6nADetfImitTTYcFio&#10;saN9TeXvcTAKXi8/83vidzIpvux+GOI4/iy+lXp6nHdvIDzN/j/81/7QCjYbuH8JP0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egRxAAAANsAAAAPAAAAAAAAAAAA&#10;AAAAAKECAABkcnMvZG93bnJldi54bWxQSwUGAAAAAAQABAD5AAAAkgMAAAAA&#10;" strokecolor="#4579b8 [3044]">
              <v:stroke endarrow="open"/>
            </v:shape>
            <v:shape id="Прямая со стрелкой 100" o:spid="_x0000_s1080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k/8UAAADcAAAADwAAAGRycy9kb3ducmV2LnhtbESPTWvCQBCG74X+h2UKvdVNxZYSXUUq&#10;hRahJSqItzE7JsHsbNjdmvjvnUOhtxnm/Xhmthhcqy4UYuPZwPMoA0VcettwZWC3/Xh6AxUTssXW&#10;Mxm4UoTF/P5uhrn1PRd02aRKSQjHHA3UKXW51rGsyWEc+Y5YbicfHCZZQ6VtwF7CXavHWfaqHTYs&#10;DTV29F5Ted78OilZTYqX9X59nFCx/OmPX4fvFA7GPD4MyymoREP6F/+5P63gZ4Ivz8gE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Pk/8UAAADcAAAADwAAAAAAAAAA&#10;AAAAAAChAgAAZHJzL2Rvd25yZXYueG1sUEsFBgAAAAAEAAQA+QAAAJMDAAAAAA==&#10;" strokecolor="#4579b8 [3044]">
              <v:stroke endarrow="open"/>
            </v:shape>
            <v:shape id="Прямая со стрелкой 101" o:spid="_x0000_s1081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<v:stroke endarrow="open"/>
            </v:shape>
            <v:shape id="Прямая со стрелкой 102" o:spid="_x0000_s1082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E9sEAAADcAAAADwAAAGRycy9kb3ducmV2LnhtbERPS4vCMBC+C/sfwizszaarVEo1ighl&#10;vfoC9zbbjG2xmZQm1e6/N4LgbT6+5yxWg2nEjTpXW1bwHcUgiAuray4VHA/5OAXhPLLGxjIp+CcH&#10;q+XHaIGZtnfe0W3vSxFC2GWooPK+zaR0RUUGXWRb4sBdbGfQB9iVUnd4D+GmkZM4nkmDNYeGClva&#10;VFRc971RML38DT+pX8s0P9tN3ydJcsp/lfr6HNZzEJ4G/xa/3Fsd5scT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AT2wQAAANwAAAAPAAAAAAAAAAAAAAAA&#10;AKECAABkcnMvZG93bnJldi54bWxQSwUGAAAAAAQABAD5AAAAjwMAAAAA&#10;" strokecolor="#4579b8 [3044]">
              <v:stroke endarrow="open"/>
            </v:shape>
            <v:shape id="Скругленная соединительная линия 103" o:spid="_x0000_s1083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EuMMAAADcAAAADwAAAGRycy9kb3ducmV2LnhtbERPTWvCQBC9C/0PyxR6KbqpgpToRkpR&#10;6algtHods5NsaHY2Zrca/70rFLzN433OfNHbRpyp87VjBW+jBARx4XTNlYLddjV8B+EDssbGMSm4&#10;kodF9jSYY6rdhTd0zkMlYgj7FBWYENpUSl8YsuhHriWOXOk6iyHCrpK6w0sMt40cJ8lUWqw5Nhhs&#10;6dNQ8Zv/WQXHn9WkfO3dtznhcr0+7O1mme+VennuP2YgAvXhIf53f+k4P5nA/Zl4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hhLjDAAAA3AAAAA8AAAAAAAAAAAAA&#10;AAAAoQIAAGRycy9kb3ducmV2LnhtbFBLBQYAAAAABAAEAPkAAACRAwAAAAA=&#10;" adj="43509" strokecolor="#4579b8 [3044]">
              <v:stroke endarrow="open"/>
            </v:shape>
            <v:shape id="Скругленная соединительная линия 104" o:spid="_x0000_s1084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MVsEAAADcAAAADwAAAGRycy9kb3ducmV2LnhtbERPS4vCMBC+C/6HMAt707Su6FKbigiC&#10;e/QB7nFsxrZsMylNrF1/vREEb/PxPSdd9qYWHbWusqwgHkcgiHOrKy4UHA+b0TcI55E11pZJwT85&#10;WGbDQYqJtjfeUbf3hQgh7BJUUHrfJFK6vCSDbmwb4sBdbGvQB9gWUrd4C+GmlpMomkmDFYeGEhta&#10;l5T/7a9GwVfnfibycr6f5jjduHgV/xpbK/X50a8WIDz1/i1+ubc6zI+m8HwmXC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74xWwQAAANwAAAAPAAAAAAAAAAAAAAAA&#10;AKECAABkcnMvZG93bnJldi54bWxQSwUGAAAAAAQABAD5AAAAjwMAAAAA&#10;" adj="-12528" strokecolor="#4579b8 [3044]">
              <v:stroke endarrow="open"/>
            </v:shape>
            <v:shape id="Прямая со стрелкой 105" o:spid="_x0000_s1085" type="#_x0000_t32" style="position:absolute;left:12102;top:12454;width:1703;height:9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2cgs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o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ZyCwQAAANwAAAAPAAAAAAAAAAAAAAAA&#10;AKECAABkcnMvZG93bnJldi54bWxQSwUGAAAAAAQABAD5AAAAjwMAAAAA&#10;" strokecolor="#4579b8 [3044]">
              <v:stroke endarrow="open"/>
            </v:shape>
            <v:shape id="Скругленная соединительная линия 106" o:spid="_x0000_s1086" type="#_x0000_t38" style="position:absolute;left:10219;top:25908;width:5200;height:609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P7cIAAADcAAAADwAAAGRycy9kb3ducmV2LnhtbERPS2vCQBC+F/wPywje6sYiKmlWEbHY&#10;U62PptchO02C2dmwu2raX+8WBG/z8T0nW3SmERdyvrasYDRMQBAXVtdcKjge3p5nIHxA1thYJgW/&#10;5GEx7z1lmGp75R1d9qEUMYR9igqqENpUSl9UZNAPbUscuR/rDIYIXSm1w2sMN418SZKJNFhzbKiw&#10;pVVFxWl/Ngrysf5af8j82/J2fF5Omf/850apQb9bvoII1IWH+O5+13F+MoH/Z+IF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zP7cIAAADcAAAADwAAAAAAAAAAAAAA&#10;AAChAgAAZHJzL2Rvd25yZXYueG1sUEsFBgAAAAAEAAQA+QAAAJADAAAAAA==&#10;" adj="-17131" strokecolor="#4579b8 [3044]">
              <v:stroke endarrow="open"/>
            </v:shape>
            <v:shape id="Прямая со стрелкой 107" o:spid="_x0000_s1087" type="#_x0000_t32" style="position:absolute;left:33023;top:12012;width:11710;height:22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<v:stroke endarrow="open"/>
            </v:shape>
            <v:shape id="Поле 15" o:spid="_x0000_s1088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c3cUA&#10;AADcAAAADwAAAGRycy9kb3ducmV2LnhtbESPT0/DMAzF70j7DpGRuLGEP2JTt2yqJoZ22YEN7lZj&#10;2orG6ZKsLd8eH5C42XrP7/283k6+UwPF1Aa28DA3oIir4FquLXyc9/dLUCkjO+wCk4UfSrDdzG7W&#10;WLgw8jsNp1wrCeFUoIUm577QOlUNeUzz0BOL9hWixyxrrLWLOEq47/SjMS/aY8vS0GBPu4aq79PV&#10;W4jDeClfn3cmnhdH//n2dCwPi2zt3e1UrkBlmvK/+e/64ATfCK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5zdxQAAANwAAAAPAAAAAAAAAAAAAAAAAJgCAABkcnMv&#10;ZG93bnJldi54bWxQSwUGAAAAAAQABAD1AAAAigMAAAAA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w</w:t>
                    </w:r>
                    <w:proofErr w:type="gramEnd"/>
                  </w:p>
                </w:txbxContent>
              </v:textbox>
            </v:shape>
            <v:shape id="Поле 16" o:spid="_x0000_s1089" type="#_x0000_t202" style="position:absolute;left:8606;top:156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5RsIA&#10;AADcAAAADwAAAGRycy9kb3ducmV2LnhtbERPPW/CMBDdkfofrKvUDezSCkrAoAi1FQtDoeyn+Eii&#10;xudgu0n67zESUrd7ep+32gy2ER35UDvW8DxRIIgLZ2ouNXwfP8ZvIEJENtg4Jg1/FGCzfhitMDOu&#10;5y/qDrEUKYRDhhqqGNtMylBUZDFMXEucuLPzFmOCvpTGY5/CbSOnSs2kxZpTQ4UtbSsqfg6/VoPv&#10;+kv+/rpV/jjf29Pnyz7fzaPWT49DvgQRaYj/4rt7Z9J8tYDbM+kC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zlGwgAAANwAAAAPAAAAAAAAAAAAAAAAAJgCAABkcnMvZG93&#10;bnJldi54bWxQSwUGAAAAAAQABAD1AAAAhwMAAAAA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w</w:t>
                    </w:r>
                    <w:proofErr w:type="gramEnd"/>
                  </w:p>
                </w:txbxContent>
              </v:textbox>
            </v:shape>
            <v:shape id="Поле 17" o:spid="_x0000_s1090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GBsQA&#10;AADcAAAADwAAAGRycy9kb3ducmV2LnhtbESPQW/CMAyF70j7D5GRdoOUDY2pEFCFtokLhwG7W41p&#10;KxqnS7K2+/f4MGk3W+/5vc+b3eha1VOIjWcDi3kGirj0tuHKwOX8PnsFFROyxdYzGfilCLvtw2SD&#10;ufUDf1J/SpWSEI45GqhT6nKtY1mTwzj3HbFoVx8cJllDpW3AQcJdq5+y7EU7bFgaauxoX1N5O/04&#10;A6Efvou35T4L59XRfX08H4vDKhnzOB2LNahEY/o3/10frOAv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BgbEAAAA3AAAAA8AAAAAAAAAAAAAAAAAmAIAAGRycy9k&#10;b3ducmV2LnhtbFBLBQYAAAAABAAEAPUAAACJAwAAAAA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in</w:t>
                    </w:r>
                  </w:p>
                </w:txbxContent>
              </v:textbox>
            </v:shape>
            <v:shape id="Поле 18" o:spid="_x0000_s1091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jncEA&#10;AADcAAAADwAAAGRycy9kb3ducmV2LnhtbERPS2vCQBC+C/0PyxR60020qERXCVKLFw++7kN2moRm&#10;Z+PuNkn/fbcgeJuP7znr7WAa0ZHztWUF6SQBQVxYXXOp4HrZj5cgfEDW2FgmBb/kYbt5Ga0x07bn&#10;E3XnUIoYwj5DBVUIbSalLyoy6Ce2JY7cl3UGQ4SulNphH8NNI6dJMpcGa44NFba0q6j4Pv8YBa7r&#10;7/nH+y5xl8XR3D5nx/ywCEq9vQ75CkSgITzFD/dBx/lpCv/Px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co53BAAAA3AAAAA8AAAAAAAAAAAAAAAAAmAIAAGRycy9kb3du&#10;cmV2LnhtbFBLBQYAAAAABAAEAPUAAACGAwAAAAA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in</w:t>
                    </w:r>
                  </w:p>
                </w:txbxContent>
              </v:textbox>
            </v:shape>
            <v:shape id="Поле 19" o:spid="_x0000_s1092" type="#_x0000_t202" style="position:absolute;left:986;top:27163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96sIA&#10;AADcAAAADwAAAGRycy9kb3ducmV2LnhtbERPS4vCMBC+L/gfwgh7W1MfrFKNUkQXLx7Wx31oxrbY&#10;TGoS2+6/3wgLe5uP7zmrTW9q0ZLzlWUF41ECgji3uuJCweW8/1iA8AFZY22ZFPyQh8168LbCVNuO&#10;v6k9hULEEPYpKihDaFIpfV6SQT+yDXHkbtYZDBG6QmqHXQw3tZwkyac0WHFsKLGhbUn5/fQ0Clzb&#10;PbLdbJu48/xorl/TY3aYB6Xeh322BBGoD//iP/dBx/njCby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j3qwgAAANwAAAAPAAAAAAAAAAAAAAAAAJgCAABkcnMvZG93&#10;bnJldi54bWxQSwUGAAAAAAQABAD1AAAAhwMAAAAA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Fin</w:t>
                    </w:r>
                  </w:p>
                </w:txbxContent>
              </v:textbox>
            </v:shape>
            <v:shape id="Поле 20" o:spid="_x0000_s1093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YccIA&#10;AADcAAAADwAAAGRycy9kb3ducmV2LnhtbERPS4vCMBC+L/gfwgh7W1MfrFKNUkQXLx7Wx31oxrbY&#10;TGoS2+6/3wgLe5uP7zmrTW9q0ZLzlWUF41ECgji3uuJCweW8/1iA8AFZY22ZFPyQh8168LbCVNuO&#10;v6k9hULEEPYpKihDaFIpfV6SQT+yDXHkbtYZDBG6QmqHXQw3tZwkyac0WHFsKLGhbUn5/fQ0Clzb&#10;PbLdbJu48/xorl/TY3aYB6Xeh322BBGoD//iP/dBx/njKby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phxwgAAANwAAAAPAAAAAAAAAAAAAAAAAJgCAABkcnMvZG93&#10;bnJldi54bWxQSwUGAAAAAAQABAD1AAAAhwMAAAAA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Last Fin</w:t>
                    </w:r>
                  </w:p>
                </w:txbxContent>
              </v:textbox>
            </v:shape>
            <v:shape id="Поле 21" o:spid="_x0000_s1094" type="#_x0000_t202" style="position:absolute;left:20798;top:28507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ABcIA&#10;AADcAAAADwAAAGRycy9kb3ducmV2LnhtbERPTWvCQBC9F/oflhG81Y1VqqSuEqSKFw+Neh+y0ySY&#10;nU131yT+e1co9DaP9zmrzWAa0ZHztWUF00kCgriwuuZSwfm0e1uC8AFZY2OZFNzJw2b9+rLCVNue&#10;v6nLQyliCPsUFVQhtKmUvqjIoJ/YljhyP9YZDBG6UmqHfQw3jXxPkg9psObYUGFL24qKa34zClzX&#10;/2Zf823iToujuexnx+ywCEqNR0P2CSLQEP7Ff+6DjvOnc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wAFwgAAANwAAAAPAAAAAAAAAAAAAAAAAJgCAABkcnMvZG93&#10;bnJldi54bWxQSwUGAAAAAAQABAD1AAAAhwMAAAAA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Last Fin</w:t>
                    </w:r>
                  </w:p>
                </w:txbxContent>
              </v:textbox>
            </v:shape>
            <v:shape id="Поле 22" o:spid="_x0000_s1095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lnsIA&#10;AADcAAAADwAAAGRycy9kb3ducmV2LnhtbERPS2vCQBC+F/wPywje6sbaqkRXCaLFiwdf9yE7JsHs&#10;bNzdJum/7xYKvc3H95zVpje1aMn5yrKCyTgBQZxbXXGh4HrZvy5A+ICssbZMCr7Jw2Y9eFlhqm3H&#10;J2rPoRAxhH2KCsoQmlRKn5dk0I9tQxy5u3UGQ4SukNphF8NNLd+SZCYNVhwbSmxoW1L+OH8ZBa7t&#10;ntnufZu4y/xobp/TY3aYB6VGwz5bggjUh3/xn/ug4/zJB/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56WewgAAANwAAAAPAAAAAAAAAAAAAAAAAJgCAABkcnMvZG93&#10;bnJldi54bWxQSwUGAAAAAAQABAD1AAAAhwMAAAAA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v:shape id="Поле 23" o:spid="_x0000_s1096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76cEA&#10;AADcAAAADwAAAGRycy9kb3ducmV2LnhtbERPS4vCMBC+L/gfwgje1tR1UalGKbIuXjysj/vQjG2x&#10;mdQktt1/vxGEvc3H95zVpje1aMn5yrKCyTgBQZxbXXGh4HzavS9A+ICssbZMCn7Jw2Y9eFthqm3H&#10;P9QeQyFiCPsUFZQhNKmUPi/JoB/bhjhyV+sMhghdIbXDLoabWn4kyUwarDg2lNjQtqT8dnwYBa7t&#10;7tnX5zZxp/nBXL6nh2w/D0qNhn22BBGoD//il3uv4/zJDJ7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1O+nBAAAA3AAAAA8AAAAAAAAAAAAAAAAAmAIAAGRycy9kb3du&#10;cmV2LnhtbFBLBQYAAAAABAAEAPUAAACGAwAAAAA=&#10;" fillcolor="white [3201]" strokecolor="white [3212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r</w:t>
                    </w:r>
                    <w:proofErr w:type="gramEnd"/>
                  </w:p>
                </w:txbxContent>
              </v:textbox>
            </v:shape>
            <v:oval id="Овал 118" o:spid="_x0000_s1097" style="position:absolute;left:24530;top:32756;width:9950;height:10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6Q8YA&#10;AADcAAAADwAAAGRycy9kb3ducmV2LnhtbESPQWvCQBCF74X+h2WEXopuUotIdBVrEQQFUVu8Dtkx&#10;CWZnQ3ar8d87B6G3Gd6b976ZzjtXqyu1ofJsIB0koIhzbysuDPwcV/0xqBCRLdaeycCdAsxnry9T&#10;zKy/8Z6uh1goCeGQoYEyxibTOuQlOQwD3xCLdvatwyhrW2jb4k3CXa0/kmSkHVYsDSU2tCwpvxz+&#10;nIHfU7F5t7vhcvG1Oo6/N9tzip/amLdet5iAitTFf/Pzem0FPxVaeUYm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w6Q8YAAADcAAAADwAAAAAAAAAAAAAAAACYAgAAZHJz&#10;L2Rvd25yZXYueG1sUEsFBgAAAAAEAAQA9QAAAIsDAAAAAA==&#10;" fillcolor="white [3201]" strokecolor="#f79646 [3209]" strokeweight="2pt">
              <v:textbox>
                <w:txbxContent>
                  <w:p w:rsidR="002028A6" w:rsidRDefault="002028A6" w:rsidP="002028A6">
                    <w:pPr>
                      <w:pStyle w:val="aa"/>
                      <w:spacing w:before="0" w:beforeAutospacing="0" w:after="200" w:afterAutospacing="0" w:line="276" w:lineRule="auto"/>
                      <w:jc w:val="center"/>
                    </w:pPr>
                    <w:proofErr w:type="spellStart"/>
                    <w:r>
                      <w:rPr>
                        <w:rFonts w:eastAsia="Calibri"/>
                        <w:sz w:val="22"/>
                        <w:szCs w:val="22"/>
                        <w:lang w:val="en-US"/>
                      </w:rPr>
                      <w:t>End_reading</w:t>
                    </w:r>
                    <w:proofErr w:type="spellEnd"/>
                  </w:p>
                </w:txbxContent>
              </v:textbox>
            </v:oval>
            <v:shape id="Прямая со стрелкой 119" o:spid="_x0000_s1098" type="#_x0000_t32" style="position:absolute;left:18713;top:30507;width:7274;height:3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AWsEAAADcAAAADwAAAGRycy9kb3ducmV2LnhtbERPS4vCMBC+C/sfwgh709SVSrc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GQBawQAAANwAAAAPAAAAAAAAAAAAAAAA&#10;AKECAABkcnMvZG93bnJldi54bWxQSwUGAAAAAAQABAD5AAAAjwMAAAAA&#10;" strokecolor="#4579b8 [3044]">
              <v:stroke endarrow="open"/>
            </v:shape>
            <w10:wrap type="none"/>
            <w10:anchorlock/>
          </v:group>
        </w:pict>
      </w:r>
    </w:p>
    <w:p w:rsidR="002028A6" w:rsidRDefault="002028A6" w:rsidP="002028A6">
      <w:r>
        <w:t xml:space="preserve">Рис. </w:t>
      </w:r>
      <w:r>
        <w:t>3</w:t>
      </w:r>
      <w:r>
        <w:t>. Автоматная схема задачи читатели-писатели (</w:t>
      </w:r>
      <w:r>
        <w:t>с</w:t>
      </w:r>
      <w:r>
        <w:t xml:space="preserve"> приоритет</w:t>
      </w:r>
      <w:r>
        <w:t>ом</w:t>
      </w:r>
      <w:r>
        <w:t xml:space="preserve"> писателя</w:t>
      </w:r>
      <w:proofErr w:type="gramStart"/>
      <w:r>
        <w:t xml:space="preserve"> ,</w:t>
      </w:r>
      <w:proofErr w:type="gramEnd"/>
      <w:r>
        <w:t xml:space="preserve"> через 5 состояний</w:t>
      </w:r>
      <w:r>
        <w:t>)</w:t>
      </w:r>
    </w:p>
    <w:p w:rsidR="002028A6" w:rsidRDefault="002028A6" w:rsidP="00C11335"/>
    <w:p w:rsidR="00503867" w:rsidRDefault="00503867" w:rsidP="00503867">
      <w:pPr>
        <w:pStyle w:val="2"/>
      </w:pPr>
      <w:bookmarkStart w:id="3" w:name="_Toc964039"/>
      <w:r>
        <w:t>Анализ работы программ</w:t>
      </w:r>
      <w:bookmarkEnd w:id="3"/>
    </w:p>
    <w:p w:rsidR="00074963" w:rsidRDefault="00074963" w:rsidP="00C11335">
      <w:r>
        <w:t>Ниже представлен фрагмент временных</w:t>
      </w:r>
      <w:r w:rsidR="00503867">
        <w:t xml:space="preserve"> диаграмм</w:t>
      </w:r>
      <w:r>
        <w:t xml:space="preserve"> работы программы </w:t>
      </w:r>
      <w:proofErr w:type="gramStart"/>
      <w:r>
        <w:t>с</w:t>
      </w:r>
      <w:proofErr w:type="gramEnd"/>
      <w:r>
        <w:t xml:space="preserve"> </w:t>
      </w:r>
      <w:r w:rsidR="00F509F2">
        <w:t>соответственно автоматным схемам</w:t>
      </w:r>
      <w:r>
        <w:t>.</w:t>
      </w:r>
    </w:p>
    <w:p w:rsidR="00074963" w:rsidRDefault="00B715B8" w:rsidP="00C11335">
      <w:r>
        <w:rPr>
          <w:noProof/>
          <w:lang w:eastAsia="ru-RU"/>
        </w:rPr>
        <w:drawing>
          <wp:inline distT="0" distB="0" distL="0" distR="0">
            <wp:extent cx="592582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F509F2">
        <w:t>4</w:t>
      </w:r>
      <w:r>
        <w:t xml:space="preserve">. </w:t>
      </w:r>
      <w:r w:rsidR="00074963">
        <w:t xml:space="preserve">Временные диаграммы работы программы </w:t>
      </w:r>
      <w:r w:rsidR="00F509F2">
        <w:t>читатели-писатели (без приоритета писателя)</w:t>
      </w:r>
    </w:p>
    <w:p w:rsidR="00074963" w:rsidRDefault="00F509F2" w:rsidP="00C11335">
      <w:r>
        <w:rPr>
          <w:noProof/>
          <w:lang w:eastAsia="ru-RU"/>
        </w:rPr>
        <w:drawing>
          <wp:inline distT="0" distB="0" distL="0" distR="0">
            <wp:extent cx="5925820" cy="783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F509F2">
        <w:t>5</w:t>
      </w:r>
      <w:r>
        <w:t>. Временные диаграммы начала</w:t>
      </w:r>
      <w:r w:rsidR="00074963">
        <w:t xml:space="preserve"> работы программы </w:t>
      </w:r>
      <w:r w:rsidR="00F509F2">
        <w:t>читатели-писатели (с  приоритетом писателя, через условие)</w:t>
      </w:r>
    </w:p>
    <w:p w:rsidR="00074963" w:rsidRDefault="00F509F2" w:rsidP="00C11335">
      <w:r>
        <w:rPr>
          <w:noProof/>
          <w:lang w:eastAsia="ru-RU"/>
        </w:rPr>
        <w:drawing>
          <wp:inline distT="0" distB="0" distL="0" distR="0">
            <wp:extent cx="5925820" cy="783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Pr="00074963" w:rsidRDefault="00C47723" w:rsidP="00074963">
      <w:pPr>
        <w:jc w:val="center"/>
      </w:pPr>
      <w:r>
        <w:t xml:space="preserve">Рис. </w:t>
      </w:r>
      <w:r w:rsidR="00F509F2">
        <w:t>6</w:t>
      </w:r>
      <w:r>
        <w:t>. Временные диаграммы середины</w:t>
      </w:r>
      <w:r w:rsidR="00074963">
        <w:t xml:space="preserve"> работы программы </w:t>
      </w:r>
      <w:r w:rsidR="00F509F2">
        <w:t>читатели-писатели (с приоритетом писателя</w:t>
      </w:r>
      <w:proofErr w:type="gramStart"/>
      <w:r w:rsidR="00F509F2">
        <w:t xml:space="preserve"> ,</w:t>
      </w:r>
      <w:proofErr w:type="gramEnd"/>
      <w:r w:rsidR="00F509F2">
        <w:t xml:space="preserve"> через 5 состояний)</w:t>
      </w:r>
    </w:p>
    <w:p w:rsidR="00E10189" w:rsidRPr="00074963" w:rsidRDefault="00E10189" w:rsidP="00E10189">
      <w:pPr>
        <w:pStyle w:val="1"/>
      </w:pPr>
      <w:bookmarkStart w:id="4" w:name="_Toc964040"/>
      <w:r>
        <w:t>Читатели – писатели</w:t>
      </w:r>
      <w:bookmarkEnd w:id="4"/>
    </w:p>
    <w:p w:rsidR="00E936C5" w:rsidRDefault="00074963" w:rsidP="00E936C5">
      <w:r>
        <w:t>На рис.</w:t>
      </w:r>
      <w:r w:rsidR="00F509F2">
        <w:t>7</w:t>
      </w:r>
      <w:r w:rsidR="00E936C5">
        <w:t xml:space="preserve"> представлена архитектура решения задачи </w:t>
      </w:r>
      <w:r>
        <w:t>«Читатели – писатели»</w:t>
      </w:r>
      <w:r w:rsidR="00B8321C">
        <w:t>.</w:t>
      </w:r>
    </w:p>
    <w:p w:rsidR="00E10189" w:rsidRDefault="00E936C5" w:rsidP="00E10189">
      <w:r w:rsidRPr="00E936C5">
        <w:rPr>
          <w:noProof/>
          <w:lang w:eastAsia="ru-RU"/>
        </w:rPr>
        <w:lastRenderedPageBreak/>
        <w:drawing>
          <wp:inline distT="0" distB="0" distL="0" distR="0">
            <wp:extent cx="5940425" cy="3904899"/>
            <wp:effectExtent l="19050" t="0" r="3175" b="0"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96744" cy="4401780"/>
                      <a:chOff x="539552" y="2060848"/>
                      <a:chExt cx="6696744" cy="440178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539552" y="2060848"/>
                        <a:ext cx="6696744" cy="4401780"/>
                        <a:chOff x="539552" y="2060848"/>
                        <a:chExt cx="6696744" cy="4401780"/>
                      </a:xfrm>
                    </a:grpSpPr>
                    <a:sp>
                      <a:nvSpPr>
                        <a:cNvPr id="5" name="Блок-схема: данные 4"/>
                        <a:cNvSpPr/>
                      </a:nvSpPr>
                      <a:spPr>
                        <a:xfrm>
                          <a:off x="539552" y="3501008"/>
                          <a:ext cx="1944216" cy="864096"/>
                        </a:xfrm>
                        <a:prstGeom prst="flowChartInputOutpu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R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EADER 1</a:t>
                            </a: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Скругленный прямоугольник 3"/>
                        <a:cNvSpPr/>
                      </a:nvSpPr>
                      <a:spPr>
                        <a:xfrm>
                          <a:off x="1331640" y="2060848"/>
                          <a:ext cx="2160240" cy="864096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S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hared </a:t>
                            </a:r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R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esource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Блок-схема: данные 5"/>
                        <a:cNvSpPr/>
                      </a:nvSpPr>
                      <a:spPr>
                        <a:xfrm>
                          <a:off x="1115616" y="4077072"/>
                          <a:ext cx="1944216" cy="864096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R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EADER 2</a:t>
                            </a: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Блок-схема: данные 6"/>
                        <a:cNvSpPr/>
                      </a:nvSpPr>
                      <a:spPr>
                        <a:xfrm>
                          <a:off x="1547664" y="4653136"/>
                          <a:ext cx="1944216" cy="864096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R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EADER 3</a:t>
                            </a: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Блок-схема: данные 7"/>
                        <a:cNvSpPr/>
                      </a:nvSpPr>
                      <a:spPr>
                        <a:xfrm>
                          <a:off x="5004048" y="3068960"/>
                          <a:ext cx="1944216" cy="864096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smtClean="0">
                                <a:solidFill>
                                  <a:schemeClr val="tx1"/>
                                </a:solidFill>
                              </a:rPr>
                              <a:t>W</a:t>
                            </a:r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RITER</a:t>
                            </a:r>
                          </a:p>
                          <a:p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9" name="Группа 50"/>
                        <a:cNvGrpSpPr/>
                      </a:nvGrpSpPr>
                      <a:grpSpPr>
                        <a:xfrm>
                          <a:off x="3275856" y="5517232"/>
                          <a:ext cx="3960440" cy="936104"/>
                          <a:chOff x="3851920" y="5733256"/>
                          <a:chExt cx="3960440" cy="936104"/>
                        </a:xfrm>
                      </a:grpSpPr>
                      <a:sp>
                        <a:nvSpPr>
                          <a:cNvPr id="10" name="Блок-схема: данные 9"/>
                          <a:cNvSpPr/>
                        </a:nvSpPr>
                        <a:spPr>
                          <a:xfrm>
                            <a:off x="4355976" y="5805264"/>
                            <a:ext cx="1080120" cy="4320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err="1" smtClean="0">
                                  <a:solidFill>
                                    <a:schemeClr val="tx1"/>
                                  </a:solidFill>
                                </a:rPr>
                                <a:t>RqR</a:t>
                              </a:r>
                              <a:endParaRPr lang="ru-RU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Блок-схема: данные 10"/>
                          <a:cNvSpPr/>
                        </a:nvSpPr>
                        <a:spPr>
                          <a:xfrm>
                            <a:off x="5292080" y="5805264"/>
                            <a:ext cx="1080120" cy="4320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smtClean="0">
                                  <a:solidFill>
                                    <a:schemeClr val="tx1"/>
                                  </a:solidFill>
                                </a:rPr>
                                <a:t>FIN</a:t>
                              </a:r>
                              <a:endParaRPr lang="ru-RU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Блок-схема: данные 11"/>
                          <a:cNvSpPr/>
                        </a:nvSpPr>
                        <a:spPr>
                          <a:xfrm>
                            <a:off x="6228184" y="5805264"/>
                            <a:ext cx="1152128" cy="432048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b="1" dirty="0" err="1" smtClean="0">
                                  <a:solidFill>
                                    <a:schemeClr val="tx1"/>
                                  </a:solidFill>
                                </a:rPr>
                                <a:t>RqW</a:t>
                              </a:r>
                              <a:endParaRPr lang="ru-RU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31" name="Группа 29"/>
                          <a:cNvGrpSpPr/>
                        </a:nvGrpSpPr>
                        <a:grpSpPr>
                          <a:xfrm>
                            <a:off x="3851920" y="5733256"/>
                            <a:ext cx="3960440" cy="936104"/>
                            <a:chOff x="3851920" y="5733256"/>
                            <a:chExt cx="3960440" cy="936104"/>
                          </a:xfrm>
                        </a:grpSpPr>
                        <a:grpSp>
                          <a:nvGrpSpPr>
                            <a:cNvPr id="36" name="Группа 25"/>
                            <a:cNvGrpSpPr/>
                          </a:nvGrpSpPr>
                          <a:grpSpPr>
                            <a:xfrm>
                              <a:off x="3851920" y="5733256"/>
                              <a:ext cx="3456384" cy="936104"/>
                              <a:chOff x="3851920" y="5733256"/>
                              <a:chExt cx="3456384" cy="936104"/>
                            </a:xfrm>
                          </a:grpSpPr>
                          <a:cxnSp>
                            <a:nvCxnSpPr>
                              <a:cNvPr id="15" name="Прямая соединительная линия 14"/>
                              <a:cNvCxnSpPr/>
                            </a:nvCxnSpPr>
                            <a:spPr>
                              <a:xfrm>
                                <a:off x="3851920" y="6669360"/>
                                <a:ext cx="3456384" cy="0"/>
                              </a:xfrm>
                              <a:prstGeom prst="line">
                                <a:avLst/>
                              </a:prstGeom>
                              <a:ln w="28575"/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" name="Прямая соединительная линия 16"/>
                              <a:cNvCxnSpPr/>
                            </a:nvCxnSpPr>
                            <a:spPr>
                              <a:xfrm flipH="1">
                                <a:off x="3851920" y="5733256"/>
                                <a:ext cx="504056" cy="936104"/>
                              </a:xfrm>
                              <a:prstGeom prst="line">
                                <a:avLst/>
                              </a:prstGeom>
                              <a:ln w="28575"/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  <a:grpSp>
                          <a:nvGrpSpPr>
                            <a:cNvPr id="37" name="Группа 26"/>
                            <a:cNvGrpSpPr/>
                          </a:nvGrpSpPr>
                          <a:grpSpPr>
                            <a:xfrm flipH="1" flipV="1">
                              <a:off x="4355976" y="5733256"/>
                              <a:ext cx="3456384" cy="936104"/>
                              <a:chOff x="3851920" y="5733256"/>
                              <a:chExt cx="3456384" cy="936104"/>
                            </a:xfrm>
                          </a:grpSpPr>
                          <a:cxnSp>
                            <a:nvCxnSpPr>
                              <a:cNvPr id="28" name="Прямая соединительная линия 27"/>
                              <a:cNvCxnSpPr/>
                            </a:nvCxnSpPr>
                            <a:spPr>
                              <a:xfrm>
                                <a:off x="3851920" y="6669360"/>
                                <a:ext cx="3456384" cy="0"/>
                              </a:xfrm>
                              <a:prstGeom prst="line">
                                <a:avLst/>
                              </a:prstGeom>
                              <a:ln w="28575"/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9" name="Прямая соединительная линия 28"/>
                              <a:cNvCxnSpPr/>
                            </a:nvCxnSpPr>
                            <a:spPr>
                              <a:xfrm flipH="1">
                                <a:off x="3851920" y="5733256"/>
                                <a:ext cx="504056" cy="936104"/>
                              </a:xfrm>
                              <a:prstGeom prst="line">
                                <a:avLst/>
                              </a:prstGeom>
                              <a:ln w="28575"/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a:grpSp>
                      <a:grpSp>
                        <a:nvGrpSpPr>
                          <a:cNvPr id="32" name="Группа 49"/>
                          <a:cNvGrpSpPr/>
                        </a:nvGrpSpPr>
                        <a:grpSpPr>
                          <a:xfrm>
                            <a:off x="4139952" y="5733256"/>
                            <a:ext cx="3528392" cy="648072"/>
                            <a:chOff x="4139952" y="5733256"/>
                            <a:chExt cx="3528392" cy="648072"/>
                          </a:xfrm>
                        </a:grpSpPr>
                        <a:cxnSp>
                          <a:nvCxnSpPr>
                            <a:cNvPr id="46" name="Прямая соединительная линия 45"/>
                            <a:cNvCxnSpPr/>
                          </a:nvCxnSpPr>
                          <a:spPr>
                            <a:xfrm>
                              <a:off x="4139952" y="6381328"/>
                              <a:ext cx="3168352" cy="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8" name="Прямая соединительная линия 47"/>
                            <a:cNvCxnSpPr/>
                          </a:nvCxnSpPr>
                          <a:spPr>
                            <a:xfrm flipV="1">
                              <a:off x="4139952" y="5733256"/>
                              <a:ext cx="360040" cy="64807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9" name="Прямая соединительная линия 48"/>
                            <a:cNvCxnSpPr/>
                          </a:nvCxnSpPr>
                          <a:spPr>
                            <a:xfrm flipV="1">
                              <a:off x="7308304" y="5733256"/>
                              <a:ext cx="360040" cy="64807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5508104" y="6093296"/>
                          <a:ext cx="1087157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b="1" dirty="0" err="1" smtClean="0"/>
                              <a:t>S</a:t>
                            </a:r>
                            <a:r>
                              <a:rPr lang="en-US" dirty="0" err="1" smtClean="0"/>
                              <a:t>heduler</a:t>
                            </a:r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54" name="Прямая со стрелкой 53"/>
                        <a:cNvCxnSpPr/>
                      </a:nvCxnSpPr>
                      <a:spPr>
                        <a:xfrm>
                          <a:off x="3419872" y="4221088"/>
                          <a:ext cx="936104" cy="12961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Прямая со стрелкой 54"/>
                        <a:cNvCxnSpPr/>
                      </a:nvCxnSpPr>
                      <a:spPr>
                        <a:xfrm>
                          <a:off x="3491880" y="4221088"/>
                          <a:ext cx="1656184" cy="12961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7" name="Дуга 56"/>
                        <a:cNvSpPr/>
                      </a:nvSpPr>
                      <a:spPr>
                        <a:xfrm flipV="1">
                          <a:off x="3059832" y="4221088"/>
                          <a:ext cx="864096" cy="36004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58" name="Прямая со стрелкой 57"/>
                        <a:cNvCxnSpPr/>
                      </a:nvCxnSpPr>
                      <a:spPr>
                        <a:xfrm flipH="1">
                          <a:off x="5436096" y="3933056"/>
                          <a:ext cx="72008" cy="15841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Прямая со стрелкой 58"/>
                        <a:cNvCxnSpPr/>
                      </a:nvCxnSpPr>
                      <a:spPr>
                        <a:xfrm>
                          <a:off x="5796136" y="3933056"/>
                          <a:ext cx="576064" cy="15841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Дуга 59"/>
                        <a:cNvSpPr/>
                      </a:nvSpPr>
                      <a:spPr>
                        <a:xfrm flipV="1">
                          <a:off x="4355976" y="3861048"/>
                          <a:ext cx="1728192" cy="360040"/>
                        </a:xfrm>
                        <a:prstGeom prst="arc">
                          <a:avLst>
                            <a:gd name="adj1" fmla="val 16200000"/>
                            <a:gd name="adj2" fmla="val 2157466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grpSp>
                      <a:nvGrpSpPr>
                        <a:cNvPr id="16" name="Группа 67"/>
                        <a:cNvGrpSpPr/>
                      </a:nvGrpSpPr>
                      <a:grpSpPr>
                        <a:xfrm>
                          <a:off x="2892956" y="3084200"/>
                          <a:ext cx="45720" cy="704840"/>
                          <a:chOff x="2892956" y="3084200"/>
                          <a:chExt cx="45720" cy="704840"/>
                        </a:xfrm>
                      </a:grpSpPr>
                      <a:cxnSp>
                        <a:nvCxnSpPr>
                          <a:cNvPr id="66" name="Прямая со стрелкой 65"/>
                          <a:cNvCxnSpPr/>
                        </a:nvCxnSpPr>
                        <a:spPr>
                          <a:xfrm>
                            <a:off x="2915816" y="3140968"/>
                            <a:ext cx="0" cy="6480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7" name="Овал 66"/>
                          <a:cNvSpPr/>
                        </a:nvSpPr>
                        <a:spPr>
                          <a:xfrm>
                            <a:off x="2892956" y="3084200"/>
                            <a:ext cx="45720" cy="45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7" name="Группа 68"/>
                        <a:cNvGrpSpPr/>
                      </a:nvGrpSpPr>
                      <a:grpSpPr>
                        <a:xfrm rot="18900000" flipV="1">
                          <a:off x="4355976" y="2883224"/>
                          <a:ext cx="45720" cy="704840"/>
                          <a:chOff x="2892956" y="3084200"/>
                          <a:chExt cx="45720" cy="704840"/>
                        </a:xfrm>
                      </a:grpSpPr>
                      <a:cxnSp>
                        <a:nvCxnSpPr>
                          <a:cNvPr id="70" name="Прямая со стрелкой 69"/>
                          <a:cNvCxnSpPr/>
                        </a:nvCxnSpPr>
                        <a:spPr>
                          <a:xfrm>
                            <a:off x="2915816" y="3140968"/>
                            <a:ext cx="0" cy="6480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1" name="Овал 70"/>
                          <a:cNvSpPr/>
                        </a:nvSpPr>
                        <a:spPr>
                          <a:xfrm>
                            <a:off x="2892956" y="3084200"/>
                            <a:ext cx="45720" cy="457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72" name="Овал 71"/>
                        <a:cNvSpPr/>
                      </a:nvSpPr>
                      <a:spPr>
                        <a:xfrm>
                          <a:off x="3563888" y="479715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3" name="Овал 72"/>
                        <a:cNvSpPr/>
                      </a:nvSpPr>
                      <a:spPr>
                        <a:xfrm>
                          <a:off x="3059832" y="299695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4" name="Овал 73"/>
                        <a:cNvSpPr/>
                      </a:nvSpPr>
                      <a:spPr>
                        <a:xfrm>
                          <a:off x="4067944" y="443711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3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5" name="Овал 74"/>
                        <a:cNvSpPr/>
                      </a:nvSpPr>
                      <a:spPr>
                        <a:xfrm>
                          <a:off x="4067944" y="3212976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2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6" name="Овал 75"/>
                        <a:cNvSpPr/>
                      </a:nvSpPr>
                      <a:spPr>
                        <a:xfrm>
                          <a:off x="6300192" y="494955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1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7" name="Овал 76"/>
                        <a:cNvSpPr/>
                      </a:nvSpPr>
                      <a:spPr>
                        <a:xfrm>
                          <a:off x="5508104" y="4589512"/>
                          <a:ext cx="288032" cy="288032"/>
                        </a:xfrm>
                        <a:prstGeom prst="ellipse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</a:rPr>
                              <a:t>3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241AA" w:rsidRPr="00E10189" w:rsidRDefault="00074963" w:rsidP="00FF6F11">
      <w:pPr>
        <w:jc w:val="center"/>
      </w:pPr>
      <w:r>
        <w:t xml:space="preserve">Рис. </w:t>
      </w:r>
      <w:r w:rsidR="00F509F2">
        <w:t>7</w:t>
      </w:r>
      <w:r w:rsidR="00A241AA">
        <w:t>. Архитектура программы решения задачи «Читатели – писатели»</w:t>
      </w:r>
    </w:p>
    <w:p w:rsidR="007427C6" w:rsidRDefault="007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427C6" w:rsidRDefault="007427C6" w:rsidP="007427C6">
      <w:pPr>
        <w:pStyle w:val="1"/>
      </w:pPr>
      <w:bookmarkStart w:id="5" w:name="_Toc964041"/>
      <w:r>
        <w:lastRenderedPageBreak/>
        <w:t xml:space="preserve">Приложение. </w:t>
      </w:r>
      <w:r>
        <w:t>Коды планировщиков.</w:t>
      </w:r>
      <w:bookmarkEnd w:id="5"/>
    </w:p>
    <w:p w:rsidR="00E936C5" w:rsidRDefault="00E936C5" w:rsidP="00E10189"/>
    <w:p w:rsidR="007427C6" w:rsidRDefault="007427C6" w:rsidP="007427C6">
      <w:pPr>
        <w:rPr>
          <w:rFonts w:ascii="FixedSys" w:hAnsi="FixedSys" w:cs="FixedSys"/>
          <w:color w:val="0000FF"/>
          <w:sz w:val="20"/>
          <w:szCs w:val="20"/>
        </w:rPr>
      </w:pPr>
      <w:r>
        <w:t>Вариант задачи 1.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7427C6">
        <w:rPr>
          <w:rFonts w:ascii="FixedSys" w:hAnsi="FixedSys" w:cs="FixedSys"/>
          <w:color w:val="0000FF"/>
          <w:sz w:val="20"/>
          <w:szCs w:val="20"/>
        </w:rPr>
        <w:t xml:space="preserve">  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</w:t>
      </w:r>
      <w:r w:rsidRPr="007427C6">
        <w:rPr>
          <w:rFonts w:ascii="FixedSys" w:hAnsi="FixedSys" w:cs="FixedSys"/>
          <w:color w:val="000000"/>
          <w:sz w:val="20"/>
          <w:szCs w:val="20"/>
        </w:rPr>
        <w:t>_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r w:rsidRPr="007427C6">
        <w:rPr>
          <w:rFonts w:ascii="FixedSys" w:hAnsi="FixedSys" w:cs="FixedSys"/>
          <w:color w:val="000000"/>
          <w:sz w:val="20"/>
          <w:szCs w:val="20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E10189" w:rsidRDefault="007427C6" w:rsidP="007427C6">
      <w:pPr>
        <w:rPr>
          <w:noProof/>
          <w:lang w:eastAsia="ru-RU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Controller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>);</w:t>
      </w:r>
      <w:proofErr w:type="gramEnd"/>
    </w:p>
    <w:p w:rsidR="007427C6" w:rsidRDefault="007427C6" w:rsidP="007427C6">
      <w:pPr>
        <w:rPr>
          <w:noProof/>
          <w:lang w:eastAsia="ru-RU"/>
        </w:rPr>
      </w:pPr>
    </w:p>
    <w:p w:rsidR="00CE6C5A" w:rsidRDefault="00CE6C5A">
      <w:r>
        <w:br w:type="page"/>
      </w:r>
    </w:p>
    <w:p w:rsidR="007427C6" w:rsidRDefault="007427C6" w:rsidP="007427C6">
      <w:pPr>
        <w:rPr>
          <w:noProof/>
          <w:lang w:eastAsia="ru-RU"/>
        </w:rPr>
      </w:pPr>
      <w:r>
        <w:lastRenderedPageBreak/>
        <w:t>Вариант задачи 2</w:t>
      </w:r>
      <w:r>
        <w:t>.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while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&gt;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loop accept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Default="007427C6" w:rsidP="007427C6">
      <w:pPr>
        <w:rPr>
          <w:rFonts w:ascii="FixedSys" w:hAnsi="FixedSys" w:cs="FixedSys"/>
          <w:color w:val="000000"/>
          <w:sz w:val="20"/>
          <w:szCs w:val="20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Controller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>)</w:t>
      </w:r>
      <w:proofErr w:type="gramEnd"/>
    </w:p>
    <w:p w:rsidR="00CE6C5A" w:rsidRDefault="00CE6C5A" w:rsidP="007427C6">
      <w:pPr>
        <w:rPr>
          <w:rFonts w:ascii="FixedSys" w:hAnsi="FixedSys" w:cs="FixedSys"/>
          <w:color w:val="000000"/>
          <w:sz w:val="20"/>
          <w:szCs w:val="20"/>
        </w:rPr>
      </w:pPr>
    </w:p>
    <w:p w:rsidR="00CE6C5A" w:rsidRDefault="00CE6C5A">
      <w:r>
        <w:br w:type="page"/>
      </w:r>
    </w:p>
    <w:p w:rsidR="00CE6C5A" w:rsidRDefault="00CE6C5A" w:rsidP="00CE6C5A">
      <w:pPr>
        <w:rPr>
          <w:noProof/>
          <w:lang w:eastAsia="ru-RU"/>
        </w:rPr>
      </w:pPr>
      <w:r>
        <w:lastRenderedPageBreak/>
        <w:t>Вариант задачи</w:t>
      </w:r>
      <w:r>
        <w:t xml:space="preserve"> 3</w:t>
      </w:r>
      <w:r>
        <w:t>.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</w:t>
      </w:r>
      <w:proofErr w:type="spell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q</w:t>
      </w:r>
      <w:proofErr w:type="spell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3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Stop read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CE6C5A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FixedSys" w:hAnsi="FixedSys" w:cs="FixedSys"/>
          <w:color w:val="000000"/>
          <w:sz w:val="20"/>
          <w:szCs w:val="20"/>
        </w:rPr>
        <w:t>Put_Lin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(</w:t>
      </w:r>
      <w:proofErr w:type="gramEnd"/>
    </w:p>
    <w:p w:rsid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</w:t>
      </w:r>
      <w:proofErr w:type="gramStart"/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Controller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>);</w:t>
      </w:r>
      <w:proofErr w:type="gramEnd"/>
    </w:p>
    <w:p w:rsidR="007427C6" w:rsidRDefault="007427C6" w:rsidP="007427C6"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503867" w:rsidRDefault="00503867" w:rsidP="00503867">
      <w:pPr>
        <w:pStyle w:val="1"/>
      </w:pPr>
      <w:bookmarkStart w:id="6" w:name="_Toc964042"/>
      <w:r>
        <w:lastRenderedPageBreak/>
        <w:t>Приложение</w:t>
      </w:r>
      <w:r w:rsidR="0005203B">
        <w:t>. Интерпретация временных диаграмм</w:t>
      </w:r>
      <w:bookmarkEnd w:id="6"/>
    </w:p>
    <w:p w:rsidR="00503867" w:rsidRDefault="00F509F2" w:rsidP="00503867">
      <w:r>
        <w:rPr>
          <w:noProof/>
          <w:lang w:eastAsia="ru-RU"/>
        </w:rPr>
        <w:drawing>
          <wp:inline distT="0" distB="0" distL="0" distR="0">
            <wp:extent cx="2042795" cy="2280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427C6" w:rsidRDefault="007427C6" w:rsidP="00503867"/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ECB"/>
    <w:rsid w:val="0005203B"/>
    <w:rsid w:val="00074963"/>
    <w:rsid w:val="0012133A"/>
    <w:rsid w:val="00143FC1"/>
    <w:rsid w:val="00177DFB"/>
    <w:rsid w:val="002028A6"/>
    <w:rsid w:val="003006BA"/>
    <w:rsid w:val="00406ECB"/>
    <w:rsid w:val="00425705"/>
    <w:rsid w:val="004E398D"/>
    <w:rsid w:val="00503867"/>
    <w:rsid w:val="005543DD"/>
    <w:rsid w:val="005D43BE"/>
    <w:rsid w:val="006F6310"/>
    <w:rsid w:val="007427C6"/>
    <w:rsid w:val="00A241AA"/>
    <w:rsid w:val="00AD5BCF"/>
    <w:rsid w:val="00AF76C1"/>
    <w:rsid w:val="00B07BA8"/>
    <w:rsid w:val="00B715B8"/>
    <w:rsid w:val="00B8321C"/>
    <w:rsid w:val="00BC2ABB"/>
    <w:rsid w:val="00C11335"/>
    <w:rsid w:val="00C34184"/>
    <w:rsid w:val="00C47723"/>
    <w:rsid w:val="00CB76DA"/>
    <w:rsid w:val="00CE6C5A"/>
    <w:rsid w:val="00E10189"/>
    <w:rsid w:val="00E936C5"/>
    <w:rsid w:val="00F00577"/>
    <w:rsid w:val="00F509F2"/>
    <w:rsid w:val="00F97CC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Прямая со стрелкой 76"/>
        <o:r id="V:Rule2" type="connector" idref="#Прямая со стрелкой 77"/>
        <o:r id="V:Rule3" type="connector" idref="#Прямая со стрелкой 78"/>
        <o:r id="V:Rule4" type="connector" idref="#Прямая со стрелкой 79"/>
        <o:r id="V:Rule5" type="connector" idref="#Скругленная соединительная линия 80"/>
        <o:r id="V:Rule6" type="connector" idref="#Скругленная соединительная линия 81"/>
        <o:r id="V:Rule7" type="connector" idref="#Прямая со стрелкой 30"/>
        <o:r id="V:Rule8" type="connector" idref="#Прямая со стрелкой 31"/>
        <o:r id="V:Rule9" type="connector" idref="#Прямая со стрелкой 32"/>
        <o:r id="V:Rule10" type="connector" idref="#Прямая со стрелкой 33"/>
        <o:r id="V:Rule11" type="connector" idref="#Скругленная соединительная линия 34"/>
        <o:r id="V:Rule12" type="connector" idref="#Скругленная соединительная линия 35"/>
        <o:r id="V:Rule13" type="connector" idref="#Прямая со стрелкой 36"/>
        <o:r id="V:Rule14" type="connector" idref="#Скругленная соединительная линия 37"/>
        <o:r id="V:Rule15" type="connector" idref="#Прямая со стрелкой 38"/>
        <o:r id="V:Rule16" type="connector" idref="#Прямая со стрелкой 99"/>
        <o:r id="V:Rule17" type="connector" idref="#Прямая со стрелкой 100"/>
        <o:r id="V:Rule18" type="connector" idref="#Прямая со стрелкой 101"/>
        <o:r id="V:Rule19" type="connector" idref="#Прямая со стрелкой 102"/>
        <o:r id="V:Rule20" type="connector" idref="#Скругленная соединительная линия 103"/>
        <o:r id="V:Rule21" type="connector" idref="#Скругленная соединительная линия 104"/>
        <o:r id="V:Rule22" type="connector" idref="#Прямая со стрелкой 105"/>
        <o:r id="V:Rule23" type="connector" idref="#Скругленная соединительная линия 106"/>
        <o:r id="V:Rule24" type="connector" idref="#Прямая со стрелкой 107">
          <o:proxy start="" idref="#Овал 118" connectloc="7"/>
        </o:r>
        <o:r id="V:Rule25" type="connector" idref="#Прямая со стрелкой 119">
          <o:proxy start="" idref="#Овал 98" connectloc="5"/>
          <o:proxy end="" idref="#Овал 118" connectloc="1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B"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0297-2F5B-4004-9EE5-51C4793F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15</cp:revision>
  <cp:lastPrinted>2019-02-11T06:34:00Z</cp:lastPrinted>
  <dcterms:created xsi:type="dcterms:W3CDTF">2019-02-08T14:03:00Z</dcterms:created>
  <dcterms:modified xsi:type="dcterms:W3CDTF">2019-02-13T13:01:00Z</dcterms:modified>
</cp:coreProperties>
</file>